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9F5AC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265D21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C4181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41812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C41812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0E" w:rsidRDefault="004F2D0E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B14CA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CA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A112E9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0E" w:rsidRDefault="004F2D0E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4A2" w:rsidRDefault="001F79E5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ая практика (п</w:t>
      </w:r>
      <w:r w:rsidR="00B35E07">
        <w:rPr>
          <w:rFonts w:ascii="Times New Roman" w:hAnsi="Times New Roman" w:cs="Times New Roman"/>
          <w:b/>
          <w:sz w:val="32"/>
          <w:szCs w:val="32"/>
        </w:rPr>
        <w:t>реддипломная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A112E9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4E4" w:rsidRDefault="009834E4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0E" w:rsidRDefault="004F2D0E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A112E9" w:rsidRDefault="009F5AC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12E9">
        <w:rPr>
          <w:rFonts w:ascii="Times New Roman" w:hAnsi="Times New Roman" w:cs="Times New Roman"/>
          <w:b/>
          <w:bCs/>
          <w:sz w:val="28"/>
          <w:szCs w:val="28"/>
        </w:rPr>
        <w:t>Набор 202</w:t>
      </w:r>
      <w:r w:rsidR="00C174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112E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F5AC2" w:rsidRPr="00A112E9" w:rsidRDefault="009F5AC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C174E8" w:rsidRDefault="005C3EDC" w:rsidP="00265D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4E8">
        <w:rPr>
          <w:rFonts w:ascii="Times New Roman" w:hAnsi="Times New Roman" w:cs="Times New Roman"/>
          <w:bCs/>
          <w:sz w:val="24"/>
          <w:szCs w:val="24"/>
        </w:rPr>
        <w:t xml:space="preserve">Специальность: </w:t>
      </w:r>
      <w:r w:rsidRPr="00C174E8">
        <w:rPr>
          <w:rFonts w:ascii="Times New Roman" w:hAnsi="Times New Roman" w:cs="Times New Roman"/>
          <w:sz w:val="24"/>
          <w:szCs w:val="24"/>
        </w:rPr>
        <w:t xml:space="preserve">40.05.04 </w:t>
      </w:r>
      <w:r w:rsidR="004D7C2A" w:rsidRPr="00C174E8">
        <w:rPr>
          <w:rFonts w:ascii="Times New Roman" w:hAnsi="Times New Roman" w:cs="Times New Roman"/>
          <w:sz w:val="24"/>
          <w:szCs w:val="24"/>
        </w:rPr>
        <w:t>С</w:t>
      </w:r>
      <w:r w:rsidRPr="00C174E8">
        <w:rPr>
          <w:rFonts w:ascii="Times New Roman" w:hAnsi="Times New Roman" w:cs="Times New Roman"/>
          <w:sz w:val="24"/>
          <w:szCs w:val="24"/>
        </w:rPr>
        <w:t>удебная и прокурорская деятельность</w:t>
      </w:r>
      <w:r w:rsidR="004D7C2A" w:rsidRPr="00C174E8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4D7C2A" w:rsidRPr="00C174E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4D7C2A" w:rsidRPr="00C174E8">
        <w:rPr>
          <w:rFonts w:ascii="Times New Roman" w:hAnsi="Times New Roman" w:cs="Times New Roman"/>
          <w:sz w:val="24"/>
          <w:szCs w:val="24"/>
        </w:rPr>
        <w:t>)</w:t>
      </w:r>
    </w:p>
    <w:p w:rsidR="00265D21" w:rsidRPr="00C174E8" w:rsidRDefault="00265D21" w:rsidP="00265D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F5AC2" w:rsidRPr="00C174E8" w:rsidRDefault="004D7C2A" w:rsidP="00265D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4E8">
        <w:rPr>
          <w:rFonts w:ascii="Times New Roman" w:hAnsi="Times New Roman" w:cs="Times New Roman"/>
          <w:bCs/>
          <w:sz w:val="24"/>
          <w:szCs w:val="24"/>
        </w:rPr>
        <w:t>П</w:t>
      </w:r>
      <w:r w:rsidR="005C3EDC" w:rsidRPr="00C174E8">
        <w:rPr>
          <w:rFonts w:ascii="Times New Roman" w:hAnsi="Times New Roman" w:cs="Times New Roman"/>
          <w:bCs/>
          <w:sz w:val="24"/>
          <w:szCs w:val="24"/>
        </w:rPr>
        <w:t xml:space="preserve">рофиль подготовки: </w:t>
      </w:r>
      <w:r w:rsidR="005C3EDC" w:rsidRPr="00C174E8">
        <w:rPr>
          <w:rFonts w:ascii="Times New Roman" w:hAnsi="Times New Roman" w:cs="Times New Roman"/>
          <w:sz w:val="24"/>
          <w:szCs w:val="24"/>
        </w:rPr>
        <w:t>гражданско-правовой</w:t>
      </w:r>
    </w:p>
    <w:p w:rsidR="006A40D3" w:rsidRPr="00C174E8" w:rsidRDefault="006A40D3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0D3" w:rsidRPr="00C174E8" w:rsidRDefault="006A40D3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C174E8" w:rsidRDefault="000534A2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4E8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C174E8" w:rsidRDefault="00E751FF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C174E8" w:rsidRDefault="000534A2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4E8">
        <w:rPr>
          <w:rFonts w:ascii="Times New Roman" w:hAnsi="Times New Roman" w:cs="Times New Roman"/>
          <w:sz w:val="24"/>
          <w:szCs w:val="24"/>
        </w:rPr>
        <w:t>Разработчик</w:t>
      </w:r>
      <w:r w:rsidR="00DB4876" w:rsidRPr="00C174E8">
        <w:rPr>
          <w:rFonts w:ascii="Times New Roman" w:hAnsi="Times New Roman" w:cs="Times New Roman"/>
          <w:sz w:val="24"/>
          <w:szCs w:val="24"/>
        </w:rPr>
        <w:t>и</w:t>
      </w:r>
      <w:r w:rsidRPr="00C174E8">
        <w:rPr>
          <w:rFonts w:ascii="Times New Roman" w:hAnsi="Times New Roman" w:cs="Times New Roman"/>
          <w:sz w:val="24"/>
          <w:szCs w:val="24"/>
        </w:rPr>
        <w:t>: Войтович Лилия Владимировна, кандидат юридических наук,</w:t>
      </w:r>
      <w:r w:rsidR="00090410" w:rsidRPr="00C174E8">
        <w:rPr>
          <w:rFonts w:ascii="Times New Roman" w:hAnsi="Times New Roman" w:cs="Times New Roman"/>
          <w:sz w:val="24"/>
          <w:szCs w:val="24"/>
        </w:rPr>
        <w:t xml:space="preserve"> д</w:t>
      </w:r>
      <w:r w:rsidRPr="00C174E8">
        <w:rPr>
          <w:rFonts w:ascii="Times New Roman" w:hAnsi="Times New Roman" w:cs="Times New Roman"/>
          <w:sz w:val="24"/>
          <w:szCs w:val="24"/>
        </w:rPr>
        <w:t>оцент</w:t>
      </w:r>
      <w:r w:rsidR="00DB4876" w:rsidRPr="00C174E8">
        <w:rPr>
          <w:rFonts w:ascii="Times New Roman" w:hAnsi="Times New Roman" w:cs="Times New Roman"/>
          <w:sz w:val="24"/>
          <w:szCs w:val="24"/>
        </w:rPr>
        <w:t>;</w:t>
      </w:r>
    </w:p>
    <w:p w:rsidR="00DB4876" w:rsidRPr="00C174E8" w:rsidRDefault="00DB4876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74E8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Pr="00C174E8">
        <w:rPr>
          <w:rFonts w:ascii="Times New Roman" w:hAnsi="Times New Roman" w:cs="Times New Roman"/>
          <w:sz w:val="24"/>
          <w:szCs w:val="24"/>
        </w:rPr>
        <w:t xml:space="preserve"> Олина Игоревна, кандидат юридических наук, кандидат исторических наук</w:t>
      </w:r>
    </w:p>
    <w:p w:rsidR="00E751FF" w:rsidRPr="00C174E8" w:rsidRDefault="00E751FF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174E8" w:rsidRDefault="00B313E8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Pr="00C174E8" w:rsidRDefault="00B313E8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4E8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532B4B" w:rsidRPr="00BF79D3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sz w:val="24"/>
          <w:szCs w:val="24"/>
        </w:rPr>
        <w:t xml:space="preserve">(протокол № 10 от </w:t>
      </w:r>
      <w:r w:rsidRPr="00C76AC8">
        <w:rPr>
          <w:rFonts w:ascii="Times New Roman" w:hAnsi="Times New Roman" w:cs="Times New Roman"/>
          <w:sz w:val="24"/>
          <w:szCs w:val="24"/>
        </w:rPr>
        <w:t>«</w:t>
      </w:r>
      <w:r w:rsidRPr="00BF79D3">
        <w:rPr>
          <w:rFonts w:ascii="Times New Roman" w:hAnsi="Times New Roman" w:cs="Times New Roman"/>
          <w:sz w:val="24"/>
          <w:szCs w:val="24"/>
        </w:rPr>
        <w:t>21</w:t>
      </w:r>
      <w:r w:rsidRPr="00C76AC8">
        <w:rPr>
          <w:rFonts w:ascii="Times New Roman" w:hAnsi="Times New Roman" w:cs="Times New Roman"/>
          <w:sz w:val="24"/>
          <w:szCs w:val="24"/>
        </w:rPr>
        <w:t>»</w:t>
      </w:r>
      <w:r w:rsidRPr="00BF79D3">
        <w:rPr>
          <w:rFonts w:ascii="Times New Roman" w:hAnsi="Times New Roman" w:cs="Times New Roman"/>
          <w:sz w:val="24"/>
          <w:szCs w:val="24"/>
        </w:rPr>
        <w:t xml:space="preserve"> мая 2022 года)</w:t>
      </w:r>
    </w:p>
    <w:p w:rsidR="00532B4B" w:rsidRDefault="00532B4B" w:rsidP="0053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C174E8" w:rsidRDefault="00E751FF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FB" w:rsidRDefault="00691DFB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4B" w:rsidRDefault="00532B4B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4B" w:rsidRDefault="00532B4B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4E8" w:rsidRPr="00C174E8" w:rsidRDefault="00C174E8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FB" w:rsidRPr="00C174E8" w:rsidRDefault="00691DFB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174E8" w:rsidRDefault="00B313E8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4E8"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 w:rsidRPr="00C174E8">
        <w:rPr>
          <w:rFonts w:ascii="Times New Roman" w:hAnsi="Times New Roman" w:cs="Times New Roman"/>
          <w:sz w:val="24"/>
          <w:szCs w:val="24"/>
        </w:rPr>
        <w:t>ических</w:t>
      </w:r>
      <w:r w:rsidRPr="00C174E8">
        <w:rPr>
          <w:rFonts w:ascii="Times New Roman" w:hAnsi="Times New Roman" w:cs="Times New Roman"/>
          <w:sz w:val="24"/>
          <w:szCs w:val="24"/>
        </w:rPr>
        <w:t xml:space="preserve"> наук, доцент___________________ </w:t>
      </w:r>
    </w:p>
    <w:p w:rsidR="00007E9A" w:rsidRPr="00C174E8" w:rsidRDefault="00007E9A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D21" w:rsidRPr="00C174E8" w:rsidRDefault="00265D21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D21" w:rsidRPr="00C174E8" w:rsidRDefault="00265D21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4E8" w:rsidRDefault="00C174E8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4E8" w:rsidRDefault="00C174E8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4E8" w:rsidRDefault="00C174E8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4E8" w:rsidRDefault="00C174E8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4E8" w:rsidRDefault="00C174E8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4E8" w:rsidRDefault="00C174E8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8CC" w:rsidRDefault="006A40D3" w:rsidP="00743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4E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174E8">
        <w:rPr>
          <w:rFonts w:ascii="Times New Roman" w:hAnsi="Times New Roman" w:cs="Times New Roman"/>
          <w:sz w:val="24"/>
          <w:szCs w:val="24"/>
        </w:rPr>
        <w:t>2</w:t>
      </w:r>
      <w:r w:rsidR="00C174E8">
        <w:rPr>
          <w:rFonts w:ascii="Times New Roman" w:hAnsi="Times New Roman" w:cs="Times New Roman"/>
          <w:sz w:val="24"/>
          <w:szCs w:val="24"/>
        </w:rPr>
        <w:t>2</w:t>
      </w:r>
      <w:r w:rsidR="004728CC">
        <w:rPr>
          <w:rFonts w:ascii="Times New Roman" w:hAnsi="Times New Roman" w:cs="Times New Roman"/>
          <w:sz w:val="24"/>
          <w:szCs w:val="24"/>
        </w:rPr>
        <w:br w:type="page"/>
      </w:r>
    </w:p>
    <w:p w:rsidR="004728CC" w:rsidRPr="00BF79D3" w:rsidRDefault="004728CC" w:rsidP="004728CC">
      <w:pPr>
        <w:widowControl w:val="0"/>
        <w:shd w:val="clear" w:color="auto" w:fill="FFFFFF"/>
        <w:autoSpaceDE w:val="0"/>
        <w:autoSpaceDN w:val="0"/>
        <w:adjustRightInd w:val="0"/>
        <w:spacing w:before="324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ПРОТОКОЛ ИЗМЕНЕНИЙ</w:t>
      </w:r>
    </w:p>
    <w:p w:rsidR="004728CC" w:rsidRPr="00BF79D3" w:rsidRDefault="004728CC" w:rsidP="004728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й программы практики</w:t>
      </w:r>
    </w:p>
    <w:p w:rsidR="001F79E5" w:rsidRDefault="001F79E5" w:rsidP="001F7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ая практика (преддипломная)</w:t>
      </w:r>
    </w:p>
    <w:p w:rsidR="004728CC" w:rsidRPr="00BF79D3" w:rsidRDefault="004728CC" w:rsidP="004728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</w:rPr>
      </w:pPr>
      <w:bookmarkStart w:id="0" w:name="_GoBack"/>
      <w:bookmarkEnd w:id="0"/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набора 2022 года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6"/>
        <w:gridCol w:w="3059"/>
      </w:tblGrid>
      <w:tr w:rsidR="004728CC" w:rsidRPr="00BF79D3" w:rsidTr="00B6719B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E25539" w:rsidRDefault="004728CC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E25539" w:rsidRDefault="004728CC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E255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E255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4728CC" w:rsidRPr="00BF79D3" w:rsidTr="00B6719B">
        <w:trPr>
          <w:trHeight w:hRule="exact" w:val="357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E25539" w:rsidRDefault="004728CC" w:rsidP="00B6719B">
            <w:pPr>
              <w:pStyle w:val="Default"/>
              <w:jc w:val="both"/>
              <w:rPr>
                <w:spacing w:val="-3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E25539" w:rsidRDefault="004728CC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728CC" w:rsidRPr="00BF79D3" w:rsidTr="00B6719B">
        <w:trPr>
          <w:trHeight w:hRule="exact" w:val="984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BF79D3" w:rsidRDefault="004728CC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BF79D3" w:rsidRDefault="004728CC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728CC" w:rsidRPr="00BF79D3" w:rsidRDefault="004728CC" w:rsidP="004728CC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4728CC" w:rsidRPr="00BF79D3" w:rsidRDefault="004728CC" w:rsidP="004728CC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4728CC" w:rsidRPr="00BF79D3" w:rsidRDefault="004728CC" w:rsidP="004728CC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выполнена:</w:t>
      </w:r>
    </w:p>
    <w:p w:rsidR="00532B4B" w:rsidRDefault="00532B4B" w:rsidP="00532B4B">
      <w:pPr>
        <w:spacing w:after="0" w:line="24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 В., кандидат юридических наук, доцент</w:t>
      </w: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B030AB" w:rsidRPr="00A112E9" w:rsidRDefault="00532B4B" w:rsidP="003072A7">
      <w:pPr>
        <w:widowControl w:val="0"/>
        <w:shd w:val="clear" w:color="auto" w:fill="FFFFFF"/>
        <w:autoSpaceDE w:val="0"/>
        <w:autoSpaceDN w:val="0"/>
        <w:adjustRightInd w:val="0"/>
        <w:ind w:left="1663" w:right="5242" w:firstLine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EF6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ПОП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A54AD7" w:rsidP="007B307C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B307C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0A13FF" w:rsidP="007B307C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B307C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A54AD7" w:rsidP="007B307C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B307C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16625" w:rsidTr="00090410">
        <w:tc>
          <w:tcPr>
            <w:tcW w:w="675" w:type="dxa"/>
          </w:tcPr>
          <w:p w:rsidR="00E16625" w:rsidRPr="00090410" w:rsidRDefault="00E16625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16625" w:rsidRDefault="00E16625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E16625" w:rsidRDefault="00D56A41" w:rsidP="007B307C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B307C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A24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DFB">
        <w:rPr>
          <w:rFonts w:ascii="Times New Roman" w:hAnsi="Times New Roman" w:cs="Times New Roman"/>
          <w:b/>
          <w:bCs/>
          <w:sz w:val="24"/>
          <w:szCs w:val="24"/>
        </w:rPr>
        <w:t>преддипломной практики</w:t>
      </w:r>
    </w:p>
    <w:p w:rsidR="00000E3E" w:rsidRDefault="00000E3E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0D" w:rsidRPr="00C76AC8" w:rsidRDefault="00D0490D" w:rsidP="00D04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йтович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D74A87" w:rsidRDefault="001E2601" w:rsidP="00D74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риобретение и закрепление практических умений и навыков, связанных с профессиональными и социально-личностными компетенциями будущих </w:t>
            </w:r>
            <w:r w:rsidR="00B14CA2">
              <w:rPr>
                <w:rFonts w:ascii="Times New Roman" w:hAnsi="Times New Roman"/>
                <w:sz w:val="24"/>
                <w:szCs w:val="24"/>
              </w:rPr>
              <w:t>выпускников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>, планирую</w:t>
            </w:r>
            <w:r w:rsidR="00B14CA2">
              <w:rPr>
                <w:rFonts w:ascii="Times New Roman" w:hAnsi="Times New Roman"/>
                <w:sz w:val="24"/>
                <w:szCs w:val="24"/>
              </w:rPr>
              <w:t>щих работать в судебных органах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>; з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и 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теоретических 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х в процессе обучения; достижение планируемых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обучения при прохождении практики, соот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с планируемыми результатами освоения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7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C1D" w:rsidRPr="00571C1D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направлена на углубление первоначального практического опыта обучающегося, развитие </w:t>
            </w:r>
            <w:r w:rsidR="00571C1D">
              <w:rPr>
                <w:rFonts w:ascii="Times New Roman" w:hAnsi="Times New Roman"/>
                <w:sz w:val="24"/>
                <w:szCs w:val="24"/>
              </w:rPr>
              <w:t xml:space="preserve">универсальных, общепрофессиональных и </w:t>
            </w:r>
            <w:r w:rsidR="00571C1D" w:rsidRPr="00571C1D">
              <w:rPr>
                <w:rFonts w:ascii="Times New Roman" w:hAnsi="Times New Roman"/>
                <w:sz w:val="24"/>
                <w:szCs w:val="24"/>
              </w:rPr>
              <w:t>профессиональных компетенций, проверку его готовности к самостоятельной деятельности, а также на подготовку к выполнению выпускной квалификационной работы</w:t>
            </w:r>
            <w:r w:rsidR="005E3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D74A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ОПОП</w:t>
            </w:r>
          </w:p>
        </w:tc>
        <w:tc>
          <w:tcPr>
            <w:tcW w:w="7478" w:type="dxa"/>
          </w:tcPr>
          <w:p w:rsidR="0038459A" w:rsidRPr="0038459A" w:rsidRDefault="0038459A" w:rsidP="007C51A5">
            <w:pPr>
              <w:jc w:val="both"/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</w:pPr>
            <w:r w:rsidRPr="0038459A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>Преддипломная</w:t>
            </w:r>
            <w:r w:rsidRPr="0038459A">
              <w:rPr>
                <w:rFonts w:ascii="Times New Roman" w:hAnsi="Times New Roman"/>
                <w:kern w:val="3"/>
                <w:sz w:val="24"/>
              </w:rPr>
              <w:t xml:space="preserve"> практика </w:t>
            </w:r>
            <w:r w:rsidRPr="0038459A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>входит в Блок</w:t>
            </w:r>
            <w:proofErr w:type="gramStart"/>
            <w:r w:rsidRPr="0038459A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 xml:space="preserve"> :</w:t>
            </w:r>
            <w:proofErr w:type="gramEnd"/>
            <w:r w:rsidRPr="0038459A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 xml:space="preserve"> Б</w:t>
            </w:r>
            <w:proofErr w:type="gramStart"/>
            <w:r w:rsidRPr="0038459A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>2</w:t>
            </w:r>
            <w:proofErr w:type="gramEnd"/>
            <w:r w:rsidRPr="0038459A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 xml:space="preserve"> Практики, и находится в логической и содержательно-методической связи с другими практиками.</w:t>
            </w:r>
          </w:p>
          <w:p w:rsidR="007C51A5" w:rsidRDefault="007C51A5" w:rsidP="007C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1A5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является частью основной образовательной программы подготовки студентов специальности 40.05.04 Судебная и прокурорская деятельность (уровень </w:t>
            </w:r>
            <w:proofErr w:type="spellStart"/>
            <w:r w:rsidRPr="007C51A5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7C51A5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E45C5E" w:rsidRPr="00E45C5E" w:rsidRDefault="007C51A5" w:rsidP="00517BB6">
            <w:pPr>
              <w:jc w:val="both"/>
              <w:rPr>
                <w:sz w:val="24"/>
                <w:szCs w:val="24"/>
              </w:rPr>
            </w:pPr>
            <w:r w:rsidRPr="007C51A5">
              <w:rPr>
                <w:rFonts w:ascii="Times New Roman" w:hAnsi="Times New Roman"/>
                <w:sz w:val="24"/>
                <w:szCs w:val="24"/>
              </w:rPr>
              <w:t>Преддипломная практика является обязательным этапом обучения специалиста  и предусматривается учебным планом юридического факультета Университета. Она основана на теоретических и практических знаниях, полученных студентом в ходе и</w:t>
            </w:r>
            <w:r w:rsidR="00517BB6">
              <w:rPr>
                <w:rFonts w:ascii="Times New Roman" w:hAnsi="Times New Roman"/>
                <w:sz w:val="24"/>
                <w:szCs w:val="24"/>
              </w:rPr>
              <w:t xml:space="preserve">зучения ряда общетеоретических </w:t>
            </w:r>
            <w:r w:rsidRPr="007C51A5">
              <w:rPr>
                <w:rFonts w:ascii="Times New Roman" w:hAnsi="Times New Roman"/>
                <w:sz w:val="24"/>
                <w:szCs w:val="24"/>
              </w:rPr>
              <w:t xml:space="preserve">и профессиональных дисциплин. Содержание практики является логическим продолжением разделов ОПОП базовой и вариативной частей. </w:t>
            </w:r>
            <w:r w:rsidR="005D4CB4">
              <w:rPr>
                <w:rFonts w:ascii="Times New Roman" w:hAnsi="Times New Roman"/>
                <w:sz w:val="24"/>
                <w:szCs w:val="24"/>
              </w:rPr>
              <w:t xml:space="preserve">Преддипломная </w:t>
            </w:r>
            <w:r w:rsidR="00B96EDA">
              <w:rPr>
                <w:rFonts w:ascii="Times New Roman" w:hAnsi="Times New Roman"/>
                <w:sz w:val="24"/>
                <w:szCs w:val="24"/>
              </w:rPr>
              <w:t>п</w:t>
            </w:r>
            <w:r w:rsidR="005D4CB4" w:rsidRPr="005D4CB4">
              <w:rPr>
                <w:rFonts w:ascii="Times New Roman" w:hAnsi="Times New Roman"/>
                <w:bCs/>
                <w:sz w:val="24"/>
                <w:szCs w:val="24"/>
              </w:rPr>
              <w:t xml:space="preserve">рактика </w:t>
            </w:r>
            <w:r w:rsidR="005D4CB4" w:rsidRPr="005D4CB4">
              <w:rPr>
                <w:rFonts w:ascii="Times New Roman" w:hAnsi="Times New Roman"/>
                <w:sz w:val="24"/>
                <w:szCs w:val="24"/>
              </w:rPr>
              <w:t>является логическим продолжением профессионального цикла и служит основой для прохождения  итоговой государственной аттестации и приобретения профессиональных компетенций</w:t>
            </w:r>
            <w:r w:rsidR="00B96EDA">
              <w:rPr>
                <w:rFonts w:ascii="Times New Roman" w:hAnsi="Times New Roman"/>
                <w:sz w:val="24"/>
                <w:szCs w:val="24"/>
              </w:rPr>
              <w:t>, в том числе для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формирования профессиональной компетентности в правотворческой, правоприменитель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 правоохранительной,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правозащит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судеб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экспертно-консультационной профессиональной области</w:t>
            </w:r>
            <w:r w:rsidR="00C572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E45C5E" w:rsidRDefault="0073589C" w:rsidP="00C57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976D17" w:rsidRDefault="00E45C5E" w:rsidP="006C566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Местом проведения практики являются </w:t>
            </w:r>
            <w:r w:rsidR="00C572BD" w:rsidRPr="002D696D">
              <w:rPr>
                <w:rFonts w:ascii="Times New Roman" w:hAnsi="Times New Roman"/>
                <w:sz w:val="24"/>
                <w:szCs w:val="24"/>
              </w:rPr>
              <w:t>судебные органы Российской Федерации</w:t>
            </w:r>
            <w:r w:rsidR="00517BB6">
              <w:rPr>
                <w:rFonts w:ascii="Times New Roman" w:hAnsi="Times New Roman"/>
                <w:sz w:val="24"/>
                <w:szCs w:val="24"/>
              </w:rPr>
              <w:t xml:space="preserve"> (суды общей юрисдикции и арбитражные суды)</w:t>
            </w:r>
            <w:r w:rsidR="00C572BD" w:rsidRPr="002D69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781257" w:rsidRPr="007E31FE" w:rsidRDefault="00781257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 и  образования в течение всей жизни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УК-6);</w:t>
            </w:r>
          </w:p>
          <w:p w:rsidR="00036A4E" w:rsidRPr="007E31FE" w:rsidRDefault="00781257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участвовать в экспертной юридической деятельност</w:t>
            </w:r>
            <w:proofErr w:type="gramStart"/>
            <w:r w:rsidRPr="007E31FE">
              <w:rPr>
                <w:rFonts w:ascii="Times New Roman" w:hAnsi="Times New Roman"/>
                <w:sz w:val="24"/>
                <w:szCs w:val="24"/>
              </w:rPr>
              <w:t>и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E31FE"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исьменно и устно аргументировать правовую позицию по делу и осуществлять профессиональное представительство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ab/>
              <w:t>в судах (иных органах власти</w:t>
            </w:r>
            <w:proofErr w:type="gramStart"/>
            <w:r w:rsidRPr="007E31FE">
              <w:rPr>
                <w:rFonts w:ascii="Times New Roman" w:hAnsi="Times New Roman"/>
                <w:sz w:val="24"/>
                <w:szCs w:val="24"/>
              </w:rPr>
              <w:t>)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E31FE"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проявлять нетерпимость к коррупционному и иному противоправному поведению, в том числе в сфере своей профессиональной деятельност</w:t>
            </w:r>
            <w:proofErr w:type="gramStart"/>
            <w:r w:rsidRPr="007E31FE">
              <w:rPr>
                <w:rFonts w:ascii="Times New Roman" w:hAnsi="Times New Roman"/>
                <w:sz w:val="24"/>
                <w:szCs w:val="24"/>
              </w:rPr>
              <w:t>и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E31FE"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E31FE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781257" w:rsidRPr="007E31FE">
              <w:rPr>
                <w:rFonts w:ascii="Times New Roman" w:hAnsi="Times New Roman"/>
                <w:sz w:val="24"/>
                <w:szCs w:val="24"/>
              </w:rPr>
              <w:t xml:space="preserve"> обеспечивать соблюдение законодательства субъектами </w:t>
            </w:r>
            <w:r w:rsidR="00781257" w:rsidRPr="007E31FE">
              <w:rPr>
                <w:rFonts w:ascii="Times New Roman" w:hAnsi="Times New Roman"/>
                <w:sz w:val="24"/>
                <w:szCs w:val="24"/>
              </w:rPr>
              <w:lastRenderedPageBreak/>
              <w:t>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31FE" w:rsidRDefault="00781257" w:rsidP="007E3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фере международно-правового сотрудничеств</w:t>
            </w:r>
            <w:proofErr w:type="gramStart"/>
            <w:r w:rsidRPr="007E31FE">
              <w:rPr>
                <w:rFonts w:ascii="Times New Roman" w:hAnsi="Times New Roman"/>
                <w:sz w:val="24"/>
                <w:szCs w:val="24"/>
              </w:rPr>
              <w:t>а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2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E3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материального прав</w:t>
            </w:r>
            <w:proofErr w:type="gramStart"/>
            <w:r w:rsidRPr="007E31FE">
              <w:rPr>
                <w:rFonts w:ascii="Times New Roman" w:hAnsi="Times New Roman"/>
                <w:sz w:val="24"/>
                <w:szCs w:val="24"/>
              </w:rPr>
              <w:t>а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процессуального права</w:t>
            </w:r>
            <w:r w:rsidR="007E31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к подготовке и вынесению законных, обоснованных и мотивированных судебных актов</w:t>
            </w:r>
            <w:r w:rsidR="003D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5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DF1231" w:rsidP="0009795A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9795A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давать квалифицированные юридические заключения и консультации в рамках своей профессиональной деятельности</w:t>
            </w:r>
            <w:r w:rsidR="003D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95A">
              <w:rPr>
                <w:rFonts w:ascii="Times New Roman" w:hAnsi="Times New Roman"/>
                <w:sz w:val="24"/>
                <w:szCs w:val="24"/>
              </w:rPr>
              <w:t>(</w:t>
            </w:r>
            <w:r w:rsidR="0009795A" w:rsidRPr="007E31FE">
              <w:rPr>
                <w:rFonts w:ascii="Times New Roman" w:hAnsi="Times New Roman"/>
                <w:sz w:val="24"/>
                <w:szCs w:val="24"/>
              </w:rPr>
              <w:t>ПК-6</w:t>
            </w:r>
            <w:r w:rsidR="0009795A">
              <w:rPr>
                <w:rFonts w:ascii="Times New Roman" w:hAnsi="Times New Roman"/>
                <w:sz w:val="24"/>
                <w:szCs w:val="24"/>
              </w:rPr>
              <w:t>)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9F64A1" w:rsidRDefault="002B1D21" w:rsidP="00A87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составляет</w:t>
            </w:r>
            <w:r w:rsidR="009F64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53B0" w:rsidRDefault="00A876CC" w:rsidP="00AF0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зачетных единиц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932090" w:rsidRDefault="00932090" w:rsidP="00AF0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очная форма обучения - 10 семестр,</w:t>
            </w:r>
            <w:proofErr w:type="gramEnd"/>
          </w:p>
          <w:p w:rsidR="008F10B8" w:rsidRDefault="00932090" w:rsidP="00AF0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 - 1</w:t>
            </w:r>
            <w:r w:rsidR="008473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8F10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090" w:rsidRDefault="008F10B8" w:rsidP="008F1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 на базе СПО - 8 семестр</w:t>
            </w:r>
            <w:r w:rsidR="009320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Pr="002B1D21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2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A4E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1D73" w:rsidRPr="00C76AC8" w:rsidRDefault="005C1D73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 xml:space="preserve">1. ЦЕЛИ И ЗАДАЧИ </w:t>
      </w:r>
      <w:r w:rsidR="00EE7AF9">
        <w:rPr>
          <w:rFonts w:ascii="Times New Roman" w:hAnsi="Times New Roman" w:cs="Times New Roman"/>
          <w:b/>
          <w:sz w:val="24"/>
          <w:szCs w:val="24"/>
        </w:rPr>
        <w:t xml:space="preserve">ПРЕДДИПЛОМНОЙ ПРАКТИКИ 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56F" w:rsidRDefault="006577A9" w:rsidP="00E6356F">
      <w:pPr>
        <w:tabs>
          <w:tab w:val="num" w:pos="90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A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="00E6356F">
        <w:rPr>
          <w:rFonts w:ascii="Times New Roman" w:hAnsi="Times New Roman" w:cs="Times New Roman"/>
          <w:b/>
          <w:sz w:val="24"/>
          <w:szCs w:val="24"/>
        </w:rPr>
        <w:t xml:space="preserve">преддипломной </w:t>
      </w:r>
      <w:r w:rsidR="009D734C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являются </w:t>
      </w:r>
      <w:r w:rsidR="008046AE" w:rsidRPr="008046AE">
        <w:rPr>
          <w:rFonts w:ascii="Times New Roman" w:hAnsi="Times New Roman" w:cs="Times New Roman"/>
          <w:sz w:val="24"/>
          <w:szCs w:val="24"/>
        </w:rPr>
        <w:t>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</w:t>
      </w:r>
      <w:r w:rsidR="00786491">
        <w:rPr>
          <w:rFonts w:ascii="Times New Roman" w:hAnsi="Times New Roman" w:cs="Times New Roman"/>
          <w:sz w:val="24"/>
          <w:szCs w:val="24"/>
        </w:rPr>
        <w:t>щих работать в судебных органах</w:t>
      </w:r>
      <w:r w:rsidR="008046AE" w:rsidRPr="008046AE">
        <w:rPr>
          <w:rFonts w:ascii="Times New Roman" w:hAnsi="Times New Roman" w:cs="Times New Roman"/>
          <w:sz w:val="24"/>
          <w:szCs w:val="24"/>
        </w:rPr>
        <w:t>; закрепл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и расшир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теоретических знаний, полученных в процессе обучения. 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</w:t>
      </w:r>
      <w:r w:rsidR="00E6356F">
        <w:rPr>
          <w:rFonts w:ascii="Times New Roman" w:eastAsia="Times New Roman" w:hAnsi="Times New Roman" w:cs="Times New Roman"/>
          <w:sz w:val="24"/>
          <w:szCs w:val="24"/>
        </w:rPr>
        <w:t xml:space="preserve">епрофессиональных 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  </w:t>
      </w:r>
    </w:p>
    <w:p w:rsidR="00E6356F" w:rsidRPr="00931530" w:rsidRDefault="00E6356F" w:rsidP="00E6356F">
      <w:pPr>
        <w:spacing w:after="0" w:line="240" w:lineRule="auto"/>
        <w:ind w:right="-2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1530">
        <w:rPr>
          <w:rFonts w:ascii="Times New Roman" w:eastAsia="Times New Roman" w:hAnsi="Times New Roman" w:cs="Times New Roman"/>
          <w:sz w:val="24"/>
          <w:szCs w:val="24"/>
        </w:rPr>
        <w:t>Цели преддипломной практики:</w:t>
      </w:r>
      <w:r w:rsidR="00B22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углубление первоначального практического опыта и навыков работы по специальности  с целью закрепления знаний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осредственно на рабочем месте;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сбор и обобщение материалов для написания выпускной квалификационной работы и в соответствии с треб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ми подготовки выпускников;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закрепление общих и профессиональных компетенций, проверка студента готовности к самостоятельной трудовой деятель</w:t>
      </w:r>
      <w:r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;</w:t>
      </w:r>
      <w:r w:rsidR="00B22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повышение мотивации к профессиональному самосовершенствованию, расширение профессионального кругозора;</w:t>
      </w:r>
      <w:proofErr w:type="gramEnd"/>
      <w:r w:rsidR="00B22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совершенствование опыта работы в коллективах при решении ситуационных социально-правовых задач: изучение принципов построения информационно-правовых баз данных, применяемых на практике, а также приобретение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ического опыта их применения; </w:t>
      </w:r>
      <w:r w:rsidRPr="00931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к защите выпускной квалификационной работы. </w:t>
      </w:r>
    </w:p>
    <w:p w:rsidR="008046AE" w:rsidRPr="008046AE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1C6">
        <w:rPr>
          <w:rFonts w:ascii="Times New Roman" w:hAnsi="Times New Roman" w:cs="Times New Roman"/>
          <w:b/>
          <w:sz w:val="24"/>
          <w:szCs w:val="24"/>
        </w:rPr>
        <w:t>Целью практики</w:t>
      </w:r>
      <w:r>
        <w:rPr>
          <w:rFonts w:ascii="Times New Roman" w:hAnsi="Times New Roman" w:cs="Times New Roman"/>
          <w:sz w:val="24"/>
          <w:szCs w:val="24"/>
        </w:rPr>
        <w:t xml:space="preserve">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1E2601">
        <w:rPr>
          <w:rFonts w:ascii="Times New Roman" w:hAnsi="Times New Roman" w:cs="Times New Roman"/>
          <w:sz w:val="24"/>
          <w:szCs w:val="24"/>
        </w:rPr>
        <w:t>х</w:t>
      </w:r>
      <w:r w:rsidRPr="00C76AC8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  <w:r w:rsidR="00B22D82">
        <w:rPr>
          <w:rFonts w:ascii="Times New Roman" w:hAnsi="Times New Roman" w:cs="Times New Roman"/>
          <w:sz w:val="24"/>
          <w:szCs w:val="24"/>
        </w:rPr>
        <w:t xml:space="preserve"> </w:t>
      </w:r>
      <w:r w:rsidR="008046AE" w:rsidRPr="008046AE">
        <w:rPr>
          <w:rFonts w:ascii="Times New Roman" w:hAnsi="Times New Roman" w:cs="Times New Roman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</w:t>
      </w:r>
      <w:r w:rsidR="00861C80">
        <w:rPr>
          <w:rFonts w:ascii="Times New Roman" w:hAnsi="Times New Roman" w:cs="Times New Roman"/>
          <w:sz w:val="24"/>
          <w:szCs w:val="24"/>
        </w:rPr>
        <w:t xml:space="preserve"> знания, умения и навыки</w:t>
      </w:r>
      <w:r w:rsidR="005A71C6">
        <w:rPr>
          <w:rFonts w:ascii="Times New Roman" w:hAnsi="Times New Roman" w:cs="Times New Roman"/>
          <w:sz w:val="24"/>
          <w:szCs w:val="24"/>
        </w:rPr>
        <w:t>.</w:t>
      </w:r>
    </w:p>
    <w:p w:rsidR="008046AE" w:rsidRPr="008046AE" w:rsidRDefault="008046AE" w:rsidP="00480A6C">
      <w:pPr>
        <w:pStyle w:val="ad"/>
        <w:tabs>
          <w:tab w:val="left" w:pos="1134"/>
        </w:tabs>
        <w:rPr>
          <w:sz w:val="24"/>
          <w:szCs w:val="24"/>
        </w:rPr>
      </w:pPr>
      <w:r w:rsidRPr="008046AE">
        <w:rPr>
          <w:b/>
          <w:sz w:val="24"/>
          <w:szCs w:val="24"/>
        </w:rPr>
        <w:t>Задачами практики являются</w:t>
      </w:r>
      <w:r w:rsidRPr="008046AE">
        <w:rPr>
          <w:sz w:val="24"/>
          <w:szCs w:val="24"/>
        </w:rPr>
        <w:t>:</w:t>
      </w:r>
    </w:p>
    <w:p w:rsidR="002B1D21" w:rsidRDefault="00E6356F" w:rsidP="00E63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1D21">
        <w:rPr>
          <w:rFonts w:ascii="Times New Roman" w:eastAsia="Times New Roman" w:hAnsi="Times New Roman" w:cs="Times New Roman"/>
          <w:sz w:val="24"/>
          <w:szCs w:val="24"/>
        </w:rPr>
        <w:t>получение знаний о будущей профессиональной деятельности с учетом специфики гражданско-правового профиля;</w:t>
      </w:r>
    </w:p>
    <w:p w:rsidR="00FC4C87" w:rsidRPr="00931530" w:rsidRDefault="00480A6C" w:rsidP="00FC4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C4C87" w:rsidRPr="00931530">
        <w:rPr>
          <w:rFonts w:ascii="Times New Roman" w:eastAsia="Times New Roman" w:hAnsi="Times New Roman" w:cs="Times New Roman"/>
          <w:sz w:val="24"/>
          <w:szCs w:val="24"/>
        </w:rPr>
        <w:t xml:space="preserve">закрепл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; </w:t>
      </w:r>
    </w:p>
    <w:p w:rsidR="00861C80" w:rsidRPr="00DE0908" w:rsidRDefault="00FC4C87" w:rsidP="00E63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61C80" w:rsidRPr="00DE0908">
        <w:rPr>
          <w:rFonts w:ascii="Times New Roman" w:eastAsia="Times New Roman" w:hAnsi="Times New Roman" w:cs="Times New Roman"/>
          <w:sz w:val="24"/>
          <w:szCs w:val="24"/>
        </w:rPr>
        <w:t xml:space="preserve">изучение работы судебных органов различного вида и инстанций; </w:t>
      </w:r>
    </w:p>
    <w:p w:rsidR="00861C80" w:rsidRPr="00DE0908" w:rsidRDefault="00861C80" w:rsidP="00E63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способы защиты нарушенных прав граждан, регулируемых гражданским правом; </w:t>
      </w:r>
    </w:p>
    <w:p w:rsidR="00E6356F" w:rsidRDefault="00861C80" w:rsidP="00EA0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изучение нормативных документов, периодической литературы и методических материалов по вопросам дипломной работы; </w:t>
      </w:r>
    </w:p>
    <w:p w:rsidR="00E6356F" w:rsidRPr="00931530" w:rsidRDefault="00EA0B53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сбор, обработка, систематизация и обобщение практического материала для использования в выпускной квалификационной работе, задания по которой выдаются студенту до начала преддипломной практики; </w:t>
      </w:r>
    </w:p>
    <w:p w:rsidR="00E6356F" w:rsidRPr="00931530" w:rsidRDefault="00EA0B53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>формирование навыков работы по рассмотрению и разрешению конкретных дел, связанных с защитой прав граждан, а также с порядком делопроизводства;</w:t>
      </w:r>
    </w:p>
    <w:p w:rsidR="00E6356F" w:rsidRPr="00931530" w:rsidRDefault="00EA0B53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я комплексно использовать в повседневной работе знания юридических, отраслевых, специальных дисциплин; </w:t>
      </w:r>
    </w:p>
    <w:p w:rsidR="00E6356F" w:rsidRPr="00931530" w:rsidRDefault="00E6356F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 xml:space="preserve">проверка возможностей самостоятельной работы будущего специалиста в условиях конкретного профильного производства; </w:t>
      </w:r>
    </w:p>
    <w:p w:rsidR="00E6356F" w:rsidRPr="00931530" w:rsidRDefault="00E6356F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 xml:space="preserve">изучение практических и теоретических вопросов, относящихся к теме выпускной квалификационной работы; </w:t>
      </w:r>
    </w:p>
    <w:p w:rsidR="00E6356F" w:rsidRPr="00931530" w:rsidRDefault="00E6356F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сбор материалов, необходимых для составления отчета о прохождении практики.</w:t>
      </w:r>
    </w:p>
    <w:p w:rsidR="006577A9" w:rsidRPr="008046AE" w:rsidRDefault="006577A9" w:rsidP="008046AE">
      <w:pPr>
        <w:pStyle w:val="Default"/>
        <w:ind w:firstLine="709"/>
        <w:jc w:val="both"/>
      </w:pPr>
      <w:r w:rsidRPr="008046AE">
        <w:rPr>
          <w:color w:val="auto"/>
        </w:rPr>
        <w:t xml:space="preserve">Организация практики на всех ее этапах направлена </w:t>
      </w:r>
      <w:proofErr w:type="spellStart"/>
      <w:r w:rsidRPr="008046AE">
        <w:rPr>
          <w:color w:val="auto"/>
        </w:rPr>
        <w:t>навыполнение</w:t>
      </w:r>
      <w:proofErr w:type="spellEnd"/>
      <w:r w:rsidRPr="008046AE">
        <w:rPr>
          <w:color w:val="auto"/>
        </w:rPr>
        <w:t xml:space="preserve"> требований ФГОС </w:t>
      </w:r>
      <w:proofErr w:type="gramStart"/>
      <w:r w:rsidRPr="008046AE">
        <w:rPr>
          <w:color w:val="auto"/>
        </w:rPr>
        <w:t>ВО</w:t>
      </w:r>
      <w:proofErr w:type="gramEnd"/>
      <w:r w:rsidRPr="008046AE">
        <w:rPr>
          <w:color w:val="auto"/>
        </w:rPr>
        <w:t xml:space="preserve">, предъявляемых к организации практик в соответствии с получаемой </w:t>
      </w:r>
      <w:r w:rsidRPr="008046AE">
        <w:rPr>
          <w:color w:val="auto"/>
        </w:rPr>
        <w:lastRenderedPageBreak/>
        <w:t>квалификацией;</w:t>
      </w:r>
      <w:r w:rsidR="00B22D82">
        <w:rPr>
          <w:color w:val="auto"/>
        </w:rPr>
        <w:t xml:space="preserve"> </w:t>
      </w:r>
      <w:r w:rsidRPr="008046AE">
        <w:rPr>
          <w:color w:val="auto"/>
        </w:rPr>
        <w:t>обеспечение непрерывности и последовательности овладения обучающимися</w:t>
      </w:r>
      <w:r w:rsidR="00B22D82">
        <w:rPr>
          <w:color w:val="auto"/>
        </w:rPr>
        <w:t xml:space="preserve"> </w:t>
      </w:r>
      <w:r w:rsidRPr="008046AE">
        <w:rPr>
          <w:color w:val="auto"/>
        </w:rPr>
        <w:t>профессиональными навыками в соответствии с требованиями,</w:t>
      </w:r>
      <w:r w:rsidR="00B22D82">
        <w:rPr>
          <w:color w:val="auto"/>
        </w:rPr>
        <w:t xml:space="preserve"> </w:t>
      </w:r>
      <w:r w:rsidRPr="008046AE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F0333A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</w:t>
      </w:r>
      <w:proofErr w:type="gramStart"/>
      <w:r w:rsidR="00507C28">
        <w:rPr>
          <w:rStyle w:val="44"/>
          <w:rFonts w:ascii="Times New Roman" w:hAnsi="Times New Roman" w:cs="Times New Roman"/>
          <w:sz w:val="24"/>
          <w:szCs w:val="24"/>
        </w:rPr>
        <w:t>преддипломная</w:t>
      </w:r>
      <w:proofErr w:type="gramEnd"/>
    </w:p>
    <w:p w:rsidR="005A71C6" w:rsidRDefault="0048241C" w:rsidP="001C45B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</w:t>
      </w:r>
      <w:r w:rsidR="005A71C6">
        <w:rPr>
          <w:rStyle w:val="44"/>
          <w:rFonts w:ascii="Times New Roman" w:hAnsi="Times New Roman" w:cs="Times New Roman"/>
          <w:sz w:val="24"/>
          <w:szCs w:val="24"/>
        </w:rPr>
        <w:t>ы проведения практики: стационарная или выездная.</w:t>
      </w:r>
    </w:p>
    <w:p w:rsidR="001C45B7" w:rsidRPr="001C45B7" w:rsidRDefault="005A71C6" w:rsidP="001C45B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Ф</w:t>
      </w:r>
      <w:r w:rsidR="00A87BD8">
        <w:rPr>
          <w:rStyle w:val="44"/>
          <w:rFonts w:ascii="Times New Roman" w:hAnsi="Times New Roman" w:cs="Times New Roman"/>
          <w:sz w:val="24"/>
          <w:szCs w:val="24"/>
        </w:rPr>
        <w:t xml:space="preserve">орма </w:t>
      </w:r>
      <w:r w:rsidR="0048241C">
        <w:rPr>
          <w:rStyle w:val="44"/>
          <w:rFonts w:ascii="Times New Roman" w:hAnsi="Times New Roman" w:cs="Times New Roman"/>
          <w:sz w:val="24"/>
          <w:szCs w:val="24"/>
        </w:rPr>
        <w:t xml:space="preserve">проведения практики: </w:t>
      </w:r>
      <w:r w:rsidR="001C45B7"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t>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1C45B7" w:rsidRPr="001C45B7" w:rsidRDefault="001C45B7" w:rsidP="001C4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B7">
        <w:rPr>
          <w:rFonts w:ascii="Times New Roman" w:eastAsia="Times New Roman" w:hAnsi="Times New Roman" w:cs="Times New Roman"/>
          <w:sz w:val="24"/>
          <w:szCs w:val="24"/>
        </w:rPr>
        <w:t>Содержание и форма проведения практики определяется спецификой специальности 40.05.04</w:t>
      </w:r>
      <w:r w:rsidR="00302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 xml:space="preserve">Судебная и прокурорская деятельность и осуществляется в определенные учебным планом сроки с учетом возможностей учебно-производственной базы в </w:t>
      </w:r>
      <w:r w:rsidR="00B43842">
        <w:rPr>
          <w:rFonts w:ascii="Times New Roman" w:eastAsia="Times New Roman" w:hAnsi="Times New Roman" w:cs="Times New Roman"/>
          <w:sz w:val="24"/>
          <w:szCs w:val="24"/>
        </w:rPr>
        <w:t xml:space="preserve">судебных органах 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>по месту прохождения практики.</w:t>
      </w:r>
    </w:p>
    <w:p w:rsidR="001C45B7" w:rsidRPr="001C45B7" w:rsidRDefault="001C45B7" w:rsidP="00B4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>рактика проводится в судах общей ю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кции, в арбитражных судах. 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ность определить и реализовать приоритеты собственной деятельности и способы ее совершенствования на основе самооценки и  о</w:t>
            </w:r>
            <w:r w:rsidR="006D24ED">
              <w:rPr>
                <w:rFonts w:ascii="Times New Roman" w:hAnsi="Times New Roman"/>
                <w:sz w:val="24"/>
                <w:szCs w:val="24"/>
              </w:rPr>
              <w:t>бразования в течение всей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41249F" w:rsidP="009A1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участвовать в экспертной юрид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7336" w:type="dxa"/>
          </w:tcPr>
          <w:p w:rsidR="00833A78" w:rsidRPr="006F2D97" w:rsidRDefault="0041249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E31FE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7E31FE">
              <w:rPr>
                <w:sz w:val="24"/>
                <w:szCs w:val="24"/>
              </w:rPr>
              <w:t xml:space="preserve"> письменно и устно аргументировать правовую позицию по делу и осуществлять профессиональное представительство</w:t>
            </w:r>
            <w:r w:rsidRPr="007E31FE">
              <w:rPr>
                <w:sz w:val="24"/>
                <w:szCs w:val="24"/>
              </w:rPr>
              <w:tab/>
              <w:t>в судах (иных органах власти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проявлять нетерпимость к коррупционному и иному противоправному поведению, в том числе в сфере св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беспечивать соблюдение законодательства субъектами пр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336" w:type="dxa"/>
          </w:tcPr>
          <w:p w:rsidR="0041249F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фере международно-правов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67975" w:rsidTr="004A07FB">
        <w:tc>
          <w:tcPr>
            <w:tcW w:w="560" w:type="dxa"/>
          </w:tcPr>
          <w:p w:rsidR="00067975" w:rsidRDefault="00067975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067975" w:rsidRPr="007E31FE" w:rsidRDefault="00067975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336" w:type="dxa"/>
          </w:tcPr>
          <w:p w:rsidR="00067975" w:rsidRPr="007E31FE" w:rsidRDefault="00067975" w:rsidP="00067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материального пр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975" w:rsidRPr="007E31FE" w:rsidRDefault="00067975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975" w:rsidTr="004A07FB">
        <w:tc>
          <w:tcPr>
            <w:tcW w:w="560" w:type="dxa"/>
          </w:tcPr>
          <w:p w:rsidR="00067975" w:rsidRDefault="00067975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5" w:type="dxa"/>
          </w:tcPr>
          <w:p w:rsidR="00067975" w:rsidRPr="007E31FE" w:rsidRDefault="00067975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7336" w:type="dxa"/>
          </w:tcPr>
          <w:p w:rsidR="00067975" w:rsidRPr="007E31FE" w:rsidRDefault="00067975" w:rsidP="00067975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процессуального пр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975" w:rsidRPr="007E31FE" w:rsidRDefault="00067975" w:rsidP="00067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F" w:rsidTr="004A07FB">
        <w:tc>
          <w:tcPr>
            <w:tcW w:w="560" w:type="dxa"/>
          </w:tcPr>
          <w:p w:rsidR="00DE765F" w:rsidRDefault="00DE765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DE765F" w:rsidRPr="007E31FE" w:rsidRDefault="00DE765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7336" w:type="dxa"/>
          </w:tcPr>
          <w:p w:rsidR="00DE765F" w:rsidRPr="007E31FE" w:rsidRDefault="00DE765F" w:rsidP="00DE765F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к подготовке и вынесению законных, обоснованных и мотивированных судебных а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765F" w:rsidRPr="007E31FE" w:rsidRDefault="00DE765F" w:rsidP="00067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F" w:rsidTr="004A07FB">
        <w:tc>
          <w:tcPr>
            <w:tcW w:w="560" w:type="dxa"/>
          </w:tcPr>
          <w:p w:rsidR="00DE765F" w:rsidRDefault="00DE765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DE765F" w:rsidRDefault="00DE765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7336" w:type="dxa"/>
          </w:tcPr>
          <w:p w:rsidR="00DE765F" w:rsidRDefault="00DE765F" w:rsidP="006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давать квалифицированные юридические заключения и консультации в рамках своей профессиональной деятельности.</w:t>
            </w:r>
          </w:p>
          <w:p w:rsidR="00DE765F" w:rsidRPr="007E31FE" w:rsidRDefault="00DE765F" w:rsidP="00DE7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C269DA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5B33D8" w:rsidRDefault="009E528B" w:rsidP="00C269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B33D8" w:rsidRDefault="00133891" w:rsidP="00C2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еддипломная п</w:t>
      </w:r>
      <w:r w:rsidR="005B33D8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рактика</w:t>
      </w:r>
      <w:r w:rsidR="00B22D82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</w:t>
      </w:r>
      <w:r w:rsidR="00C269DA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C269DA" w:rsidRPr="00783185">
        <w:rPr>
          <w:rFonts w:ascii="Times New Roman" w:hAnsi="Times New Roman" w:cs="Times New Roman"/>
          <w:sz w:val="24"/>
          <w:szCs w:val="24"/>
        </w:rPr>
        <w:t xml:space="preserve">по </w:t>
      </w:r>
      <w:r w:rsidR="00C269DA">
        <w:rPr>
          <w:rFonts w:ascii="Times New Roman" w:hAnsi="Times New Roman" w:cs="Times New Roman"/>
          <w:sz w:val="24"/>
          <w:szCs w:val="24"/>
        </w:rPr>
        <w:t>специальности</w:t>
      </w:r>
      <w:r w:rsidR="00C269DA"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</w:t>
      </w:r>
      <w:r w:rsidR="00C269DA">
        <w:rPr>
          <w:rFonts w:ascii="Times New Roman" w:hAnsi="Times New Roman" w:cs="Times New Roman"/>
          <w:sz w:val="24"/>
          <w:szCs w:val="24"/>
        </w:rPr>
        <w:t xml:space="preserve">; </w:t>
      </w:r>
      <w:r w:rsidR="00C269DA" w:rsidRPr="00783185">
        <w:rPr>
          <w:rFonts w:ascii="Times New Roman" w:hAnsi="Times New Roman" w:cs="Times New Roman"/>
          <w:sz w:val="24"/>
          <w:szCs w:val="24"/>
        </w:rPr>
        <w:t>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Общие требования к ор</w:t>
      </w:r>
      <w:r w:rsidR="00C269DA"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="00C269DA"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образовательным стандартом по </w:t>
      </w:r>
      <w:r w:rsidR="00C269DA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269DA" w:rsidRPr="00783185">
        <w:rPr>
          <w:rFonts w:ascii="Times New Roman" w:hAnsi="Times New Roman" w:cs="Times New Roman"/>
          <w:sz w:val="24"/>
          <w:szCs w:val="24"/>
        </w:rPr>
        <w:t xml:space="preserve">40.05.04 Судебная и прокурорская деятельность (уровень </w:t>
      </w:r>
      <w:proofErr w:type="spellStart"/>
      <w:r w:rsidR="00C269DA" w:rsidRPr="0078318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C269DA" w:rsidRPr="00783185">
        <w:rPr>
          <w:rFonts w:ascii="Times New Roman" w:hAnsi="Times New Roman" w:cs="Times New Roman"/>
          <w:sz w:val="24"/>
          <w:szCs w:val="24"/>
        </w:rPr>
        <w:t>)</w:t>
      </w:r>
      <w:r w:rsidR="00C269DA">
        <w:rPr>
          <w:rFonts w:ascii="Times New Roman" w:hAnsi="Times New Roman" w:cs="Times New Roman"/>
          <w:sz w:val="24"/>
          <w:szCs w:val="24"/>
        </w:rPr>
        <w:t>. Практике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5B33D8" w:rsidRP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proofErr w:type="gramStart"/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</w:t>
      </w:r>
      <w:r w:rsidR="00133891">
        <w:t>преддипломн</w:t>
      </w:r>
      <w:r w:rsidR="000462DE">
        <w:t>о</w:t>
      </w:r>
      <w:r w:rsidR="00133891">
        <w:t>й</w:t>
      </w:r>
      <w:r w:rsidRPr="00C76AC8">
        <w:t xml:space="preserve"> практики:</w:t>
      </w:r>
      <w:proofErr w:type="gramEnd"/>
    </w:p>
    <w:p w:rsidR="00133891" w:rsidRPr="00876CBF" w:rsidRDefault="00133891" w:rsidP="0013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ь</w:t>
      </w: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22D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об основных методах проведения исследования, приемы и способы исследования; о содержании нормативных правовых актов и правилах составления юридических документов; о правилах служебного поведения государственных служащих; основные методы позволяющие получать юридическую  информацию из различных источников включая правовые базы (банки) данных; основы  информатики для пользования компьютером; основное содержание принципов и норм права и правила их применения в праве;</w:t>
      </w:r>
      <w:proofErr w:type="gramEnd"/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 виды и формы применения и реализации права</w:t>
      </w:r>
      <w:proofErr w:type="gramStart"/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 правила и виды толкования норм права; основные принципы работы в коллективе; основные принципы ведение </w:t>
      </w:r>
      <w:proofErr w:type="spellStart"/>
      <w:r w:rsidRPr="00876CBF">
        <w:rPr>
          <w:rFonts w:ascii="Times New Roman" w:eastAsia="Times New Roman" w:hAnsi="Times New Roman" w:cs="Times New Roman"/>
          <w:sz w:val="24"/>
          <w:szCs w:val="24"/>
        </w:rPr>
        <w:t>кодификационно</w:t>
      </w:r>
      <w:proofErr w:type="spellEnd"/>
      <w:r w:rsidRPr="00876CBF">
        <w:rPr>
          <w:rFonts w:ascii="Times New Roman" w:eastAsia="Times New Roman" w:hAnsi="Times New Roman" w:cs="Times New Roman"/>
          <w:sz w:val="24"/>
          <w:szCs w:val="24"/>
        </w:rPr>
        <w:t>-справочной работы; методы анализа судебной практики и судебной статистики;</w:t>
      </w:r>
    </w:p>
    <w:p w:rsidR="00133891" w:rsidRPr="00876CBF" w:rsidRDefault="00133891" w:rsidP="0013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ь</w:t>
      </w: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22D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понимать и учитывать в профессиональной деятельности социальные процессы; проводить анализ различных социальных явлений в правовых отношениях; принимать решения и совершать юридические действия в точном соответствии с законом; квалифицировать общественные отношения, в том числе регулируемые нормами права; соблюдать требования к служебному поведению; пользоваться компьютером как средством управления  и обработки информационных массивов;</w:t>
      </w:r>
      <w:proofErr w:type="gramEnd"/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равосознание, правовое мышление при осуществлении профессиональной деятельности;</w:t>
      </w:r>
    </w:p>
    <w:p w:rsidR="00133891" w:rsidRPr="00876CBF" w:rsidRDefault="00133891" w:rsidP="0013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ладать навы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базовыми навыками </w:t>
      </w:r>
      <w:proofErr w:type="spellStart"/>
      <w:r w:rsidRPr="00876CBF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авоприме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ореа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навыками толкования норм права;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составления юридического заключения и проведения консультаций по вопросам права</w:t>
      </w:r>
      <w:r>
        <w:rPr>
          <w:rFonts w:ascii="Times New Roman" w:eastAsia="Times New Roman" w:hAnsi="Times New Roman" w:cs="Times New Roman"/>
          <w:sz w:val="24"/>
          <w:szCs w:val="24"/>
        </w:rPr>
        <w:t>; н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авыками правового анализа принятия оп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ьных управленческих решений;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навыками обоб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 и анали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 судебной  практики и судебной </w:t>
      </w:r>
    </w:p>
    <w:p w:rsidR="00117C63" w:rsidRPr="00BB6817" w:rsidRDefault="00117C63" w:rsidP="0011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актики является логическим продолжением изучения дисциплин базовой и вариативной части, таких как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</w:t>
      </w:r>
      <w:r>
        <w:rPr>
          <w:rFonts w:ascii="Times New Roman" w:eastAsia="Times New Roman" w:hAnsi="Times New Roman" w:cs="Times New Roman"/>
          <w:sz w:val="24"/>
          <w:szCs w:val="24"/>
        </w:rPr>
        <w:t>, выполнения НИР, прохождения учебной и производственной практики, и служит основой для прохождения итоговой государственной аттестации, так же формирования профессиональной компетент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ласти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 xml:space="preserve"> верховенства закона, 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ва и укрепления законности,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защи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 xml:space="preserve"> интересов 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ности, общества и государства,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 xml:space="preserve"> и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авовых норм,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 научных исследований.</w:t>
      </w:r>
    </w:p>
    <w:p w:rsidR="009E528B" w:rsidRP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EC3725" w:rsidRDefault="00C64116" w:rsidP="00EC372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5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A6024C">
        <w:rPr>
          <w:rFonts w:ascii="Times New Roman" w:hAnsi="Times New Roman" w:cs="Times New Roman"/>
          <w:sz w:val="24"/>
          <w:szCs w:val="24"/>
        </w:rPr>
        <w:t>преддипломной</w:t>
      </w:r>
      <w:r w:rsidRPr="00EC372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C76AC8">
        <w:rPr>
          <w:rFonts w:ascii="Times New Roman" w:hAnsi="Times New Roman" w:cs="Times New Roman"/>
          <w:sz w:val="24"/>
          <w:szCs w:val="24"/>
        </w:rPr>
        <w:t>составляет</w:t>
      </w:r>
      <w:r w:rsidR="00271C06">
        <w:rPr>
          <w:rFonts w:ascii="Times New Roman" w:hAnsi="Times New Roman" w:cs="Times New Roman"/>
          <w:sz w:val="24"/>
          <w:szCs w:val="24"/>
        </w:rPr>
        <w:t>:</w:t>
      </w:r>
    </w:p>
    <w:p w:rsidR="00271C06" w:rsidRDefault="00117C63" w:rsidP="00EC372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503555" w:rsidRDefault="001E7BD3" w:rsidP="001E7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  <w:r w:rsidR="005035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0 семестр, </w:t>
      </w:r>
    </w:p>
    <w:p w:rsidR="00503555" w:rsidRDefault="00503555" w:rsidP="001E7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E7BD3">
        <w:rPr>
          <w:rFonts w:ascii="Times New Roman" w:hAnsi="Times New Roman"/>
          <w:sz w:val="24"/>
          <w:szCs w:val="24"/>
        </w:rPr>
        <w:t>аочная форма обуч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1E7BD3">
        <w:rPr>
          <w:rFonts w:ascii="Times New Roman" w:hAnsi="Times New Roman"/>
          <w:sz w:val="24"/>
          <w:szCs w:val="24"/>
        </w:rPr>
        <w:t>1</w:t>
      </w:r>
      <w:r w:rsidR="00B22D82">
        <w:rPr>
          <w:rFonts w:ascii="Times New Roman" w:hAnsi="Times New Roman"/>
          <w:sz w:val="24"/>
          <w:szCs w:val="24"/>
        </w:rPr>
        <w:t>1</w:t>
      </w:r>
      <w:r w:rsidR="001E7BD3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E7BD3" w:rsidRPr="00EC3725" w:rsidRDefault="00503555" w:rsidP="00503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 на базе СПО: 8 семестр</w:t>
      </w:r>
    </w:p>
    <w:p w:rsidR="00C64116" w:rsidRPr="00C76AC8" w:rsidRDefault="00C64116" w:rsidP="00C641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proofErr w:type="gramStart"/>
            <w:r w:rsidRPr="00C6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1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</w:t>
            </w:r>
            <w:r w:rsidR="003177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организационный)</w:t>
            </w: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C64116" w:rsidRPr="000E2D5A" w:rsidRDefault="00C64116" w:rsidP="00117C6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117C63" w:rsidRPr="000E2D5A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, посвященной практике;</w:t>
            </w:r>
            <w:r w:rsidR="00960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D5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E2D5A" w:rsidRPr="000E2D5A">
              <w:rPr>
                <w:rFonts w:ascii="Times New Roman" w:eastAsia="Times New Roman" w:hAnsi="Times New Roman"/>
                <w:sz w:val="24"/>
                <w:szCs w:val="24"/>
              </w:rPr>
              <w:t>знакомлени</w:t>
            </w:r>
            <w:r w:rsidR="000E2D5A">
              <w:rPr>
                <w:rFonts w:ascii="Times New Roman" w:eastAsia="Times New Roman" w:hAnsi="Times New Roman"/>
                <w:sz w:val="24"/>
                <w:szCs w:val="24"/>
              </w:rPr>
              <w:t>е с рабочей программой практики;</w:t>
            </w:r>
          </w:p>
          <w:p w:rsidR="000E2D5A" w:rsidRDefault="00117C63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согласование с руководителем рабочего графика (плана) прохождения практики</w:t>
            </w:r>
            <w:r w:rsidR="000E2D5A">
              <w:rPr>
                <w:rFonts w:ascii="Times New Roman" w:hAnsi="Times New Roman"/>
                <w:sz w:val="24"/>
                <w:szCs w:val="24"/>
              </w:rPr>
              <w:t>;</w:t>
            </w:r>
            <w:r w:rsidR="00960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D5A" w:rsidRPr="000E2D5A">
              <w:rPr>
                <w:rFonts w:ascii="Times New Roman" w:eastAsia="Times New Roman" w:hAnsi="Times New Roman"/>
                <w:sz w:val="24"/>
                <w:szCs w:val="24"/>
              </w:rPr>
              <w:t>согласование индивидуального задания с руководителями практики от Университета и от профильной организации</w:t>
            </w:r>
            <w:r w:rsidR="000E2D5A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0E2D5A" w:rsidRPr="000E2D5A">
              <w:rPr>
                <w:rFonts w:ascii="Times New Roman" w:hAnsi="Times New Roman"/>
                <w:sz w:val="24"/>
                <w:szCs w:val="24"/>
              </w:rPr>
              <w:t>направление на практику получение необходимых документов</w:t>
            </w:r>
            <w:r w:rsidR="000E2D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116" w:rsidRPr="000E2D5A" w:rsidRDefault="000E2D5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сности, пожарной безопасности; </w:t>
            </w:r>
            <w:r w:rsidR="00C64116" w:rsidRPr="000E2D5A">
              <w:rPr>
                <w:rFonts w:ascii="Times New Roman" w:hAnsi="Times New Roman"/>
                <w:sz w:val="24"/>
                <w:szCs w:val="24"/>
              </w:rPr>
              <w:t>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местом прохождения практики.</w:t>
            </w:r>
          </w:p>
          <w:p w:rsidR="00C64116" w:rsidRPr="00C76AC8" w:rsidRDefault="00AB784A" w:rsidP="000E2D5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(</w:t>
            </w:r>
            <w:r w:rsidR="00117C63" w:rsidRPr="000E2D5A">
              <w:rPr>
                <w:rFonts w:ascii="Times New Roman" w:hAnsi="Times New Roman"/>
                <w:sz w:val="24"/>
                <w:szCs w:val="24"/>
              </w:rPr>
              <w:t>2</w:t>
            </w:r>
            <w:r w:rsidR="000E2D5A">
              <w:rPr>
                <w:rFonts w:ascii="Times New Roman" w:hAnsi="Times New Roman"/>
                <w:sz w:val="24"/>
                <w:szCs w:val="24"/>
              </w:rPr>
              <w:t>4</w:t>
            </w:r>
            <w:r w:rsidR="00C64116" w:rsidRPr="000E2D5A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 w:rsidR="000E2D5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D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117C63" w:rsidRPr="001C371F" w:rsidRDefault="001C371F" w:rsidP="001C371F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1C371F" w:rsidRDefault="00C51E41" w:rsidP="00C51E4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51E41">
              <w:rPr>
                <w:rFonts w:ascii="Times New Roman" w:eastAsia="Times New Roman" w:hAnsi="Times New Roman"/>
                <w:sz w:val="24"/>
                <w:szCs w:val="24"/>
              </w:rPr>
              <w:t>ыполнение индивидуального задания (темы индивидуального задания и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по сбору и анализ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а)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рисутствие на судебных заседаниях, совещаниях;</w:t>
            </w:r>
          </w:p>
          <w:p w:rsidR="00117C63" w:rsidRPr="001C371F" w:rsidRDefault="00117C63" w:rsidP="00117C6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анализ судебной практики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выполнение поручений руководителя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дготовка аналитических заключений;</w:t>
            </w:r>
          </w:p>
          <w:p w:rsidR="00117C63" w:rsidRPr="001C371F" w:rsidRDefault="00117C63" w:rsidP="00117C6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выявление проблем по организационным вопросам или по вопросам правового регулирования и </w:t>
            </w:r>
            <w:proofErr w:type="spellStart"/>
            <w:r w:rsidRPr="00117C63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117C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составление отчета о прохождении практики;</w:t>
            </w:r>
          </w:p>
          <w:p w:rsidR="00117C63" w:rsidRPr="00117C63" w:rsidRDefault="00117C63" w:rsidP="00117C63">
            <w:pPr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лучен</w:t>
            </w:r>
            <w:r w:rsidR="00C51E41">
              <w:rPr>
                <w:rFonts w:ascii="Times New Roman" w:hAnsi="Times New Roman"/>
                <w:sz w:val="24"/>
                <w:szCs w:val="24"/>
              </w:rPr>
              <w:t>ие характеристики (отзыва) руководителя практики.</w:t>
            </w:r>
          </w:p>
          <w:p w:rsidR="00C64116" w:rsidRPr="00C76AC8" w:rsidRDefault="00AB784A" w:rsidP="00C211D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17C63">
              <w:rPr>
                <w:rFonts w:ascii="Times New Roman" w:hAnsi="Times New Roman"/>
                <w:sz w:val="24"/>
                <w:szCs w:val="24"/>
              </w:rPr>
              <w:t>2</w:t>
            </w:r>
            <w:r w:rsidR="00C211D1">
              <w:rPr>
                <w:rFonts w:ascii="Times New Roman" w:hAnsi="Times New Roman"/>
                <w:sz w:val="24"/>
                <w:szCs w:val="24"/>
              </w:rPr>
              <w:t>64</w:t>
            </w:r>
            <w:r w:rsidR="00960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C37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1C371F" w:rsidRPr="001C371F" w:rsidRDefault="001C371F" w:rsidP="001C371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нтроль со стороны р</w:t>
            </w:r>
            <w:r w:rsidR="00DE50AF">
              <w:rPr>
                <w:rFonts w:ascii="Times New Roman" w:hAnsi="Times New Roman"/>
                <w:sz w:val="24"/>
                <w:szCs w:val="24"/>
              </w:rPr>
              <w:t xml:space="preserve">уководителя </w:t>
            </w:r>
            <w:r w:rsidR="00DE5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и от </w:t>
            </w:r>
            <w:r w:rsidR="00880B65"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="00DE50AF">
              <w:rPr>
                <w:rFonts w:ascii="Times New Roman" w:hAnsi="Times New Roman"/>
                <w:sz w:val="24"/>
                <w:szCs w:val="24"/>
              </w:rPr>
              <w:t>органа;</w:t>
            </w:r>
          </w:p>
          <w:p w:rsidR="00C64116" w:rsidRPr="00C76AC8" w:rsidRDefault="004E25DE" w:rsidP="00DE50AF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C64116" w:rsidRPr="00C76AC8">
              <w:rPr>
                <w:b w:val="0"/>
                <w:sz w:val="24"/>
                <w:szCs w:val="24"/>
              </w:rPr>
              <w:t xml:space="preserve">одготовка </w:t>
            </w:r>
            <w:r w:rsidR="00DE50AF">
              <w:rPr>
                <w:b w:val="0"/>
                <w:sz w:val="24"/>
                <w:szCs w:val="24"/>
              </w:rPr>
              <w:t>отчета по практике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C64116" w:rsidRPr="006149C2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  <w:r w:rsidR="006149C2" w:rsidRPr="006149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аключительный этап).</w:t>
            </w:r>
          </w:p>
        </w:tc>
        <w:tc>
          <w:tcPr>
            <w:tcW w:w="4502" w:type="dxa"/>
          </w:tcPr>
          <w:p w:rsidR="00806E8A" w:rsidRPr="00A05FEB" w:rsidRDefault="00806E8A" w:rsidP="00806E8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собранного в ходе практики материала,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хождения практики, </w:t>
            </w:r>
          </w:p>
          <w:p w:rsidR="00A05FEB" w:rsidRPr="00A05FEB" w:rsidRDefault="00806E8A" w:rsidP="00A05FE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отчета, предоставление </w:t>
            </w:r>
            <w:r w:rsidR="00A05FEB" w:rsidRPr="00A05FEB">
              <w:rPr>
                <w:rFonts w:ascii="Times New Roman" w:hAnsi="Times New Roman"/>
                <w:sz w:val="24"/>
                <w:szCs w:val="24"/>
              </w:rPr>
              <w:t xml:space="preserve">на кафедру </w:t>
            </w: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тчетных документов, </w:t>
            </w:r>
            <w:r w:rsidR="00A05FEB" w:rsidRPr="00A05FEB">
              <w:rPr>
                <w:rFonts w:ascii="Times New Roman" w:hAnsi="Times New Roman"/>
                <w:sz w:val="24"/>
                <w:szCs w:val="24"/>
              </w:rPr>
              <w:t>подготовка к защите практики,</w:t>
            </w:r>
          </w:p>
          <w:p w:rsidR="00806E8A" w:rsidRPr="00A05FEB" w:rsidRDefault="00806E8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>защита отчета по практике.</w:t>
            </w:r>
          </w:p>
          <w:p w:rsidR="00DE50AF" w:rsidRPr="00A05FEB" w:rsidRDefault="00DE50AF" w:rsidP="00DE50AF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>представление отчетных документов;</w:t>
            </w:r>
          </w:p>
          <w:p w:rsidR="00C64116" w:rsidRPr="00A05FEB" w:rsidRDefault="001C371F" w:rsidP="001C371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7B70F4" w:rsidRPr="00A05FEB"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="00A6024C" w:rsidRPr="00A05FEB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 практики в Университете. </w:t>
            </w:r>
          </w:p>
          <w:p w:rsidR="00C64116" w:rsidRPr="00DE50AF" w:rsidRDefault="00EF7281" w:rsidP="00A05FE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50AF">
              <w:rPr>
                <w:rFonts w:ascii="Times New Roman" w:hAnsi="Times New Roman"/>
                <w:sz w:val="24"/>
                <w:szCs w:val="24"/>
              </w:rPr>
              <w:t>(</w:t>
            </w:r>
            <w:r w:rsidR="00A05FEB">
              <w:rPr>
                <w:rFonts w:ascii="Times New Roman" w:hAnsi="Times New Roman"/>
                <w:sz w:val="24"/>
                <w:szCs w:val="24"/>
              </w:rPr>
              <w:t>36</w:t>
            </w:r>
            <w:r w:rsidR="00C64116" w:rsidRPr="00DE50A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DE50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E63C4A" w:rsidRPr="00C76AC8" w:rsidTr="00C64116">
        <w:tc>
          <w:tcPr>
            <w:tcW w:w="710" w:type="dxa"/>
            <w:vAlign w:val="center"/>
          </w:tcPr>
          <w:p w:rsidR="00E63C4A" w:rsidRPr="00C64116" w:rsidRDefault="00E63C4A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63C4A" w:rsidRPr="006149C2" w:rsidRDefault="00E63C4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E63C4A" w:rsidRPr="00A05FEB" w:rsidRDefault="00E63C4A" w:rsidP="00806E8A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 324 часа</w:t>
            </w:r>
          </w:p>
        </w:tc>
        <w:tc>
          <w:tcPr>
            <w:tcW w:w="2195" w:type="dxa"/>
          </w:tcPr>
          <w:p w:rsidR="00E63C4A" w:rsidRPr="00C76AC8" w:rsidRDefault="00E63C4A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</w:p>
    <w:p w:rsidR="00D41B45" w:rsidRPr="006A5A69" w:rsidRDefault="00D41B45" w:rsidP="00D41B45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D41B45" w:rsidRDefault="00D41B45" w:rsidP="00D41B45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41B45" w:rsidRDefault="00D41B45" w:rsidP="00D41B45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41B45" w:rsidRDefault="00D41B45" w:rsidP="00D41B45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41B45" w:rsidRPr="00C76AC8" w:rsidRDefault="00D41B45" w:rsidP="00D41B45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 xml:space="preserve">руководителем практики от Университета. Обучающимся может быть </w:t>
      </w:r>
      <w:proofErr w:type="gramStart"/>
      <w:r w:rsidRPr="00C76AC8">
        <w:rPr>
          <w:color w:val="auto"/>
        </w:rPr>
        <w:t>предложено</w:t>
      </w:r>
      <w:proofErr w:type="gramEnd"/>
      <w:r w:rsidRPr="00C76AC8">
        <w:rPr>
          <w:color w:val="auto"/>
        </w:rPr>
        <w:t xml:space="preserve"> изучить состав </w:t>
      </w:r>
      <w:proofErr w:type="spellStart"/>
      <w:r w:rsidRPr="00C76AC8">
        <w:rPr>
          <w:color w:val="auto"/>
        </w:rPr>
        <w:t>исодержание</w:t>
      </w:r>
      <w:proofErr w:type="spellEnd"/>
      <w:r w:rsidRPr="00C76AC8">
        <w:rPr>
          <w:color w:val="auto"/>
        </w:rPr>
        <w:t xml:space="preserve">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BE1168" w:rsidRPr="00DE50AF" w:rsidRDefault="00BE1168" w:rsidP="00DE50A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а) </w:t>
      </w:r>
      <w:r w:rsidRPr="00DE50AF">
        <w:rPr>
          <w:color w:val="auto"/>
        </w:rPr>
        <w:t>задачи выполняемых работ;</w:t>
      </w:r>
    </w:p>
    <w:p w:rsidR="00BE1168" w:rsidRPr="00DE50AF" w:rsidRDefault="00BE1168" w:rsidP="00DE50AF">
      <w:pPr>
        <w:pStyle w:val="Default"/>
        <w:ind w:firstLine="709"/>
        <w:jc w:val="both"/>
        <w:rPr>
          <w:color w:val="auto"/>
        </w:rPr>
      </w:pPr>
      <w:r w:rsidRPr="00DE50AF">
        <w:rPr>
          <w:color w:val="auto"/>
        </w:rPr>
        <w:t>б) перечень выполняемых работ и их содержание.</w:t>
      </w:r>
    </w:p>
    <w:p w:rsidR="00BE1168" w:rsidRPr="00DE50AF" w:rsidRDefault="00BE1168" w:rsidP="00DE50AF">
      <w:pPr>
        <w:pStyle w:val="Default"/>
        <w:ind w:firstLine="709"/>
        <w:jc w:val="both"/>
        <w:rPr>
          <w:color w:val="auto"/>
        </w:rPr>
      </w:pPr>
      <w:r w:rsidRPr="00DE50AF">
        <w:rPr>
          <w:color w:val="auto"/>
        </w:rPr>
        <w:t xml:space="preserve">Образец бланка индивидуального задания по ВО находится в Положении </w:t>
      </w:r>
      <w:r w:rsidRPr="00DE50AF">
        <w:t xml:space="preserve">«Об организации практической подготовки </w:t>
      </w:r>
      <w:proofErr w:type="gramStart"/>
      <w:r w:rsidRPr="00DE50AF">
        <w:t>обучающихся</w:t>
      </w:r>
      <w:proofErr w:type="gramEnd"/>
      <w:r w:rsidRPr="00DE50AF">
        <w:t xml:space="preserve"> при проведении практики по направлениям подготовки высшего образования, реализуемых ФГБОУВО РГУП».</w:t>
      </w:r>
    </w:p>
    <w:p w:rsidR="00617FAA" w:rsidRDefault="00617FAA" w:rsidP="00DE5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0AF">
        <w:rPr>
          <w:rFonts w:ascii="Times New Roman" w:hAnsi="Times New Roman" w:cs="Times New Roman"/>
          <w:sz w:val="24"/>
          <w:szCs w:val="24"/>
        </w:rPr>
        <w:lastRenderedPageBreak/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41B45" w:rsidRPr="00C76AC8" w:rsidRDefault="00D41B45" w:rsidP="00D41B4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7E31FE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7E31FE">
        <w:rPr>
          <w:rFonts w:ascii="Times New Roman" w:hAnsi="Times New Roman"/>
          <w:sz w:val="24"/>
          <w:szCs w:val="24"/>
        </w:rPr>
        <w:t xml:space="preserve"> определить и реализовать приоритеты собственной деятельности и способы ее совершенствования на основе самооценки и  образования в течение всей жизни</w:t>
      </w:r>
      <w:r>
        <w:rPr>
          <w:rFonts w:ascii="Times New Roman" w:hAnsi="Times New Roman"/>
          <w:sz w:val="24"/>
          <w:szCs w:val="24"/>
        </w:rPr>
        <w:t>;</w:t>
      </w:r>
    </w:p>
    <w:p w:rsidR="00A508A1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</w:t>
      </w:r>
      <w:r w:rsidRPr="007E31FE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7E31FE">
        <w:rPr>
          <w:rFonts w:ascii="Times New Roman" w:hAnsi="Times New Roman"/>
          <w:sz w:val="24"/>
          <w:szCs w:val="24"/>
        </w:rPr>
        <w:t xml:space="preserve"> участвовать в экспертной юриди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A508A1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навыка </w:t>
      </w:r>
      <w:r w:rsidRPr="007E31FE">
        <w:rPr>
          <w:rFonts w:ascii="Times New Roman" w:hAnsi="Times New Roman"/>
          <w:sz w:val="24"/>
          <w:szCs w:val="24"/>
        </w:rPr>
        <w:t xml:space="preserve"> письменно и устно аргументировать правовую позицию по делу и осуществлять профессиональное представительство</w:t>
      </w:r>
      <w:r w:rsidRPr="007E31FE">
        <w:rPr>
          <w:rFonts w:ascii="Times New Roman" w:hAnsi="Times New Roman"/>
          <w:sz w:val="24"/>
          <w:szCs w:val="24"/>
        </w:rPr>
        <w:tab/>
        <w:t>в судах</w:t>
      </w:r>
      <w:r>
        <w:rPr>
          <w:rFonts w:ascii="Times New Roman" w:hAnsi="Times New Roman"/>
          <w:sz w:val="24"/>
          <w:szCs w:val="24"/>
        </w:rPr>
        <w:t>;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с</w:t>
      </w:r>
      <w:r w:rsidRPr="007E31FE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ей</w:t>
      </w:r>
      <w:r w:rsidRPr="007E31FE">
        <w:rPr>
          <w:rFonts w:ascii="Times New Roman" w:hAnsi="Times New Roman"/>
          <w:sz w:val="24"/>
          <w:szCs w:val="24"/>
        </w:rPr>
        <w:t xml:space="preserve"> соблюдать принципы этики юриста, проявлять нетерпимость к коррупционному и </w:t>
      </w:r>
      <w:r>
        <w:rPr>
          <w:rFonts w:ascii="Times New Roman" w:hAnsi="Times New Roman"/>
          <w:sz w:val="24"/>
          <w:szCs w:val="24"/>
        </w:rPr>
        <w:t>иному противоправному поведению;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пособности</w:t>
      </w:r>
      <w:r w:rsidRPr="007E31FE">
        <w:rPr>
          <w:rFonts w:ascii="Times New Roman" w:hAnsi="Times New Roman"/>
          <w:sz w:val="24"/>
          <w:szCs w:val="24"/>
        </w:rPr>
        <w:t xml:space="preserve"> обеспечивать соблюдение законодательства субъектами права</w:t>
      </w:r>
      <w:r>
        <w:rPr>
          <w:rFonts w:ascii="Times New Roman" w:hAnsi="Times New Roman"/>
          <w:sz w:val="24"/>
          <w:szCs w:val="24"/>
        </w:rPr>
        <w:t>;</w:t>
      </w:r>
    </w:p>
    <w:p w:rsidR="00A508A1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умения</w:t>
      </w:r>
      <w:r w:rsidRPr="007E31FE">
        <w:rPr>
          <w:rFonts w:ascii="Times New Roman" w:hAnsi="Times New Roman"/>
          <w:sz w:val="24"/>
          <w:szCs w:val="24"/>
        </w:rPr>
        <w:t xml:space="preserve"> применять нормы материального </w:t>
      </w:r>
      <w:r>
        <w:rPr>
          <w:rFonts w:ascii="Times New Roman" w:hAnsi="Times New Roman"/>
          <w:sz w:val="24"/>
          <w:szCs w:val="24"/>
        </w:rPr>
        <w:t xml:space="preserve">и процессуального </w:t>
      </w:r>
      <w:r w:rsidRPr="007E31FE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>;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ирование навыка </w:t>
      </w:r>
      <w:r w:rsidRPr="007E31FE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и</w:t>
      </w:r>
      <w:r w:rsidRPr="007E31FE">
        <w:rPr>
          <w:rFonts w:ascii="Times New Roman" w:hAnsi="Times New Roman"/>
          <w:sz w:val="24"/>
          <w:szCs w:val="24"/>
        </w:rPr>
        <w:t xml:space="preserve"> и вынесени</w:t>
      </w:r>
      <w:r>
        <w:rPr>
          <w:rFonts w:ascii="Times New Roman" w:hAnsi="Times New Roman"/>
          <w:sz w:val="24"/>
          <w:szCs w:val="24"/>
        </w:rPr>
        <w:t>я</w:t>
      </w:r>
      <w:r w:rsidRPr="007E31FE">
        <w:rPr>
          <w:rFonts w:ascii="Times New Roman" w:hAnsi="Times New Roman"/>
          <w:sz w:val="24"/>
          <w:szCs w:val="24"/>
        </w:rPr>
        <w:t xml:space="preserve"> законных, обоснованных и мотивированных судебных актов</w:t>
      </w:r>
      <w:r>
        <w:rPr>
          <w:rFonts w:ascii="Times New Roman" w:hAnsi="Times New Roman"/>
          <w:sz w:val="24"/>
          <w:szCs w:val="24"/>
        </w:rPr>
        <w:t>;</w:t>
      </w:r>
    </w:p>
    <w:p w:rsidR="00D41B45" w:rsidRPr="00C76AC8" w:rsidRDefault="00A508A1" w:rsidP="00A5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с</w:t>
      </w:r>
      <w:r w:rsidRPr="007E31FE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7E31FE">
        <w:rPr>
          <w:rFonts w:ascii="Times New Roman" w:hAnsi="Times New Roman"/>
          <w:sz w:val="24"/>
          <w:szCs w:val="24"/>
        </w:rPr>
        <w:t xml:space="preserve"> давать квалифицированные юридические заключения и консультации в рамках свое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64116" w:rsidRPr="00DE50AF" w:rsidRDefault="00C64116" w:rsidP="00DE50AF">
      <w:pPr>
        <w:pStyle w:val="Default"/>
        <w:ind w:firstLine="709"/>
        <w:jc w:val="both"/>
        <w:rPr>
          <w:color w:val="auto"/>
        </w:rPr>
      </w:pPr>
      <w:r w:rsidRPr="00DE50AF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 ознакомиться с должностными обязанностями работников аппарата суд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изучить работу канцелярии по ведению судебного делопроизводств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ознакомиться с работой судьи, помощника судьи и секретаря судебного заседания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изучить порядок оформления дел до и после их рассмотрения в судебном заседании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присутствовать в судебном заседании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 изучить порядок выдачи судебных дел и копий судебных решений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изучить порядок приема и учета апелляционных, кассационных, частных жалоб и представлений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анализировать имеющиеся в производстве дел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научиться формулировать свою позицию по существу спор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научиться составлять проекты судебных актов и документов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обратить внимание на соблюдение установленных процессуальным законодательством сроков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подготовить свои предложения по совершенствованию нормативных правовых актов по вопросам судоустройства и судопроизводства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о выселении и по иным жилищным спорам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E50AF">
        <w:rPr>
          <w:rFonts w:ascii="Times New Roman" w:hAnsi="Times New Roman"/>
          <w:sz w:val="24"/>
          <w:szCs w:val="24"/>
        </w:rPr>
        <w:t>возникающие</w:t>
      </w:r>
      <w:proofErr w:type="gramEnd"/>
      <w:r w:rsidRPr="00DE50AF">
        <w:rPr>
          <w:rFonts w:ascii="Times New Roman" w:hAnsi="Times New Roman"/>
          <w:sz w:val="24"/>
          <w:szCs w:val="24"/>
        </w:rPr>
        <w:t xml:space="preserve"> из семейно-брачных отношений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 xml:space="preserve">- по </w:t>
      </w:r>
      <w:proofErr w:type="spellStart"/>
      <w:r w:rsidRPr="00DE50AF">
        <w:rPr>
          <w:rFonts w:ascii="Times New Roman" w:hAnsi="Times New Roman"/>
          <w:sz w:val="24"/>
          <w:szCs w:val="24"/>
        </w:rPr>
        <w:t>виндикационным</w:t>
      </w:r>
      <w:proofErr w:type="spellEnd"/>
      <w:r w:rsidRPr="00DE50A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E50AF">
        <w:rPr>
          <w:rFonts w:ascii="Times New Roman" w:hAnsi="Times New Roman"/>
          <w:sz w:val="24"/>
          <w:szCs w:val="24"/>
        </w:rPr>
        <w:t>негаторным</w:t>
      </w:r>
      <w:proofErr w:type="spellEnd"/>
      <w:r w:rsidRPr="00DE50AF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DE50AF">
        <w:rPr>
          <w:rFonts w:ascii="Times New Roman" w:hAnsi="Times New Roman"/>
          <w:sz w:val="24"/>
          <w:szCs w:val="24"/>
        </w:rPr>
        <w:t>кондикционным</w:t>
      </w:r>
      <w:proofErr w:type="spellEnd"/>
      <w:r w:rsidRPr="00DE50AF">
        <w:rPr>
          <w:rFonts w:ascii="Times New Roman" w:hAnsi="Times New Roman"/>
          <w:sz w:val="24"/>
          <w:szCs w:val="24"/>
        </w:rPr>
        <w:t xml:space="preserve"> искам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о нарушениях избирательных прав и права на участие в референдуме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lastRenderedPageBreak/>
        <w:t>- об установлении фактов, имеющих юридическое значение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Изучая в архиве рассмотренные дела, необходимо обратить внимание на мотивировочную часть решения суда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За время прохождения практики студенту рекомендуется собрать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следующие процессуальные документы по изученным делам: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копии заявлений, жалоб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 копии протоколов судебного заседания;</w:t>
      </w:r>
    </w:p>
    <w:p w:rsidR="00DE50AF" w:rsidRPr="00DE50AF" w:rsidRDefault="00DE50AF" w:rsidP="00DE50A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 копии определений суда, вынесенных в ходе судебных разбирательств, и др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2013B0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2013B0">
        <w:rPr>
          <w:rStyle w:val="a6"/>
          <w:rFonts w:eastAsia="Calibri"/>
          <w:b/>
          <w:bCs/>
          <w:i w:val="0"/>
          <w:sz w:val="24"/>
          <w:szCs w:val="24"/>
        </w:rPr>
        <w:t>6. ФОС ДЛЯ ПРОВЕДЕНИЯ ПРОМЕЖУТОЧНОЙ АТТЕСТАЦИИ И ФОРМЫ ОТЧЕТНОСТИ</w:t>
      </w:r>
    </w:p>
    <w:p w:rsidR="00BF5715" w:rsidRPr="002013B0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Целью создания ФОС по </w:t>
      </w:r>
      <w:r w:rsidR="004E25DE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преддипломной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обучающихся</w:t>
      </w:r>
      <w:proofErr w:type="gramEnd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входят в состав рабочей программы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обучающихся</w:t>
      </w:r>
      <w:proofErr w:type="gramEnd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по практике являются: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паспорт ФОС, содержащий информацию о планируемых результатах освоения ОПОП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индивидуальное задание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отчет по прохождении практики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характеристика с места практики (отзыв руководителя).</w:t>
      </w:r>
    </w:p>
    <w:p w:rsidR="00AF17DF" w:rsidRDefault="00AF17DF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F17DF" w:rsidRPr="00AF17DF" w:rsidRDefault="00AF17DF" w:rsidP="00AF17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F17DF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Паспорт фонда оценочных средст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685"/>
        <w:gridCol w:w="1560"/>
      </w:tblGrid>
      <w:tr w:rsidR="00AF17DF" w:rsidRPr="008235E4" w:rsidTr="007F0B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E9238E" w:rsidRPr="008235E4" w:rsidTr="007F0B5F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(организационный) этап:</w:t>
            </w:r>
          </w:p>
          <w:p w:rsidR="00E9238E" w:rsidRPr="000E2D5A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 xml:space="preserve">выбор места прохождения практики; </w:t>
            </w:r>
          </w:p>
          <w:p w:rsidR="00E9238E" w:rsidRPr="000E2D5A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, посвященной практике;</w:t>
            </w:r>
            <w:r w:rsidR="00960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знаком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с рабочей программой практики;</w:t>
            </w:r>
          </w:p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согласование с руководителем рабочего графика (плана)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60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согласование индивидуального задания с руководителями практики от Университета и от профильн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0E2D5A">
              <w:rPr>
                <w:rFonts w:ascii="Times New Roman" w:hAnsi="Times New Roman"/>
                <w:sz w:val="24"/>
                <w:szCs w:val="24"/>
              </w:rPr>
              <w:t>направление на практику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38E" w:rsidRPr="000E2D5A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сности, пожарной безопасности; </w:t>
            </w:r>
            <w:r w:rsidRPr="000E2D5A">
              <w:rPr>
                <w:rFonts w:ascii="Times New Roman" w:hAnsi="Times New Roman"/>
                <w:sz w:val="24"/>
                <w:szCs w:val="24"/>
              </w:rPr>
              <w:t>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местом прохождения практики.</w:t>
            </w:r>
          </w:p>
          <w:p w:rsidR="00E9238E" w:rsidRPr="00C76AC8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57" w:rsidRDefault="00912DB7" w:rsidP="00912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6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12DB7" w:rsidRPr="007E31FE" w:rsidRDefault="00912DB7" w:rsidP="00912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38E" w:rsidRPr="008235E4" w:rsidRDefault="00E9238E" w:rsidP="0091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E9238E" w:rsidRPr="008235E4" w:rsidTr="007F0B5F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й этап:</w:t>
            </w:r>
          </w:p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51E41">
              <w:rPr>
                <w:rFonts w:ascii="Times New Roman" w:eastAsia="Times New Roman" w:hAnsi="Times New Roman"/>
                <w:sz w:val="24"/>
                <w:szCs w:val="24"/>
              </w:rPr>
              <w:t>ыполнение индивидуального задания (темы индивидуального задания и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о сбору и анализу материала)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рисутствие на судебных заседаниях, совещаниях;</w:t>
            </w:r>
          </w:p>
          <w:p w:rsidR="00E9238E" w:rsidRPr="001C371F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анализ судебной практики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выполнение поручений руководителя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дготовка аналитических заключений;</w:t>
            </w:r>
          </w:p>
          <w:p w:rsidR="00E9238E" w:rsidRPr="001C371F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выявление проблем по организационным вопросам или по вопросам правового регулирования и </w:t>
            </w:r>
            <w:proofErr w:type="spellStart"/>
            <w:r w:rsidRPr="00117C63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117C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составление отчета о прохождении практики;</w:t>
            </w:r>
          </w:p>
          <w:p w:rsidR="00E9238E" w:rsidRPr="00117C63" w:rsidRDefault="00E9238E" w:rsidP="00E92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лучен</w:t>
            </w:r>
            <w:r>
              <w:rPr>
                <w:rFonts w:ascii="Times New Roman" w:hAnsi="Times New Roman"/>
                <w:sz w:val="24"/>
                <w:szCs w:val="24"/>
              </w:rPr>
              <w:t>ие характеристики (отзыва) руководителя практики.</w:t>
            </w:r>
          </w:p>
          <w:p w:rsidR="00E9238E" w:rsidRPr="00C76AC8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7" w:rsidRPr="007E31FE" w:rsidRDefault="00912DB7" w:rsidP="00912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38E" w:rsidRPr="004A4AF1" w:rsidRDefault="00912DB7" w:rsidP="00452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6.</w:t>
            </w:r>
          </w:p>
          <w:p w:rsidR="00E9238E" w:rsidRPr="008235E4" w:rsidRDefault="00E9238E" w:rsidP="0091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E9238E" w:rsidRPr="008235E4" w:rsidTr="007F0B5F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ительный этап (аттестация):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собранного в ходе практики материала,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хождения практики, 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отчета, предоставление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на кафедру </w:t>
            </w: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тчетных документов,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>подготовка к защите практики,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>защита отчета по практике.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>представление отчетных документов;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защита отчета о прохождении преддипломной практики в Университете. </w:t>
            </w:r>
          </w:p>
          <w:p w:rsidR="00E9238E" w:rsidRPr="00DE50AF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43" w:rsidRPr="007E31FE" w:rsidRDefault="000C6443" w:rsidP="000C6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6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6443" w:rsidRPr="004A4AF1" w:rsidRDefault="000C6443" w:rsidP="000C6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6.</w:t>
            </w:r>
          </w:p>
          <w:p w:rsidR="00E9238E" w:rsidRPr="008235E4" w:rsidRDefault="00E9238E" w:rsidP="0091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AF17DF" w:rsidRDefault="00AF17DF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В </w:t>
      </w:r>
      <w:r w:rsidR="0061357F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ФОС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включаются виды оценочных сре</w:t>
      </w:r>
      <w:proofErr w:type="gramStart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дств дл</w:t>
      </w:r>
      <w:proofErr w:type="gramEnd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я проведения промежуточной аттест</w:t>
      </w:r>
      <w:r w:rsidR="003F7A08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ации по практик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</w:t>
      </w:r>
      <w:proofErr w:type="gramStart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)</w:t>
      </w:r>
      <w:proofErr w:type="gramEnd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опыта деятельности, характеризующих этапы формирования компетенций в процессе прохождения практики;</w:t>
      </w:r>
    </w:p>
    <w:p w:rsid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61357F" w:rsidRPr="000E621D" w:rsidRDefault="0061357F" w:rsidP="006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Образцы и бланки оформления форм отчетности содержатся в Приложениях к Рабочей программе </w:t>
      </w:r>
      <w:r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пр</w:t>
      </w:r>
      <w:r w:rsidR="009E48FC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е</w:t>
      </w:r>
      <w:r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ддипломной</w:t>
      </w: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 практики. </w:t>
      </w:r>
    </w:p>
    <w:p w:rsidR="0061357F" w:rsidRPr="00617FAA" w:rsidRDefault="0061357F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обучающегося</w:t>
      </w:r>
      <w:proofErr w:type="gramEnd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в ходе практики. </w:t>
      </w:r>
    </w:p>
    <w:p w:rsidR="002013B0" w:rsidRP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 xml:space="preserve"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</w:t>
      </w:r>
      <w:proofErr w:type="spellStart"/>
      <w:r w:rsidRPr="002013B0">
        <w:rPr>
          <w:rFonts w:ascii="Times New Roman" w:hAnsi="Times New Roman"/>
          <w:sz w:val="24"/>
          <w:szCs w:val="24"/>
        </w:rPr>
        <w:t>навыках</w:t>
      </w:r>
      <w:proofErr w:type="gramStart"/>
      <w:r w:rsidRPr="002013B0">
        <w:rPr>
          <w:rFonts w:ascii="Times New Roman" w:hAnsi="Times New Roman"/>
          <w:sz w:val="24"/>
          <w:szCs w:val="24"/>
        </w:rPr>
        <w:t>.П</w:t>
      </w:r>
      <w:proofErr w:type="gramEnd"/>
      <w:r w:rsidRPr="002013B0">
        <w:rPr>
          <w:rFonts w:ascii="Times New Roman" w:hAnsi="Times New Roman"/>
          <w:sz w:val="24"/>
          <w:szCs w:val="24"/>
        </w:rPr>
        <w:t>о</w:t>
      </w:r>
      <w:proofErr w:type="spellEnd"/>
      <w:r w:rsidRPr="002013B0">
        <w:rPr>
          <w:rFonts w:ascii="Times New Roman" w:hAnsi="Times New Roman"/>
          <w:sz w:val="24"/>
          <w:szCs w:val="24"/>
        </w:rPr>
        <w:t xml:space="preserve"> результатам аттестации выставляется дифференцированная оценка.</w:t>
      </w:r>
    </w:p>
    <w:p w:rsid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E4799D" w:rsidRDefault="00891331" w:rsidP="00E4799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E4799D" w:rsidRPr="00A94F21" w:rsidRDefault="00E4799D" w:rsidP="00E4799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По итогам выполнения индивидуального плана кафедра проводит промежуточную аттестацию на основании представленного отчета и защиты</w:t>
      </w:r>
      <w:r w:rsidRPr="00A94F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а о прохождении практики. По результатам аттестации студенту выставляется дифференцированный зачет.</w:t>
      </w:r>
    </w:p>
    <w:p w:rsidR="00BB75F8" w:rsidRPr="00F07AC6" w:rsidRDefault="00BB75F8" w:rsidP="00BB75F8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 w:rsidR="00AC2AE8">
        <w:rPr>
          <w:b/>
          <w:sz w:val="24"/>
          <w:szCs w:val="24"/>
        </w:rPr>
        <w:t>преддипломной</w:t>
      </w:r>
      <w:r w:rsidRPr="00F07AC6">
        <w:rPr>
          <w:b/>
          <w:sz w:val="24"/>
          <w:szCs w:val="24"/>
        </w:rPr>
        <w:t xml:space="preserve"> практики:</w:t>
      </w:r>
    </w:p>
    <w:p w:rsidR="00A94F21" w:rsidRPr="00E4799D" w:rsidRDefault="00A94F21" w:rsidP="00A94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79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ные вопросы для отражения в отчёте и на защите: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1.Функциональные обязанности </w:t>
      </w:r>
      <w:r w:rsidR="00E4799D">
        <w:rPr>
          <w:rFonts w:ascii="Times New Roman" w:eastAsia="Times New Roman" w:hAnsi="Times New Roman" w:cs="Times New Roman"/>
          <w:sz w:val="24"/>
          <w:szCs w:val="24"/>
        </w:rPr>
        <w:t>судебного</w:t>
      </w: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proofErr w:type="gramStart"/>
      <w:r w:rsidRPr="00A94F21">
        <w:rPr>
          <w:rFonts w:ascii="Times New Roman" w:eastAsia="Times New Roman" w:hAnsi="Times New Roman" w:cs="Times New Roman"/>
          <w:sz w:val="24"/>
          <w:szCs w:val="24"/>
        </w:rPr>
        <w:t>а–</w:t>
      </w:r>
      <w:proofErr w:type="gramEnd"/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 места прохождения практики.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A94F21">
        <w:rPr>
          <w:rFonts w:ascii="Times New Roman" w:eastAsia="Times New Roman" w:hAnsi="Times New Roman" w:cs="Times New Roman"/>
          <w:sz w:val="24"/>
          <w:szCs w:val="24"/>
        </w:rPr>
        <w:t>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</w:t>
      </w:r>
      <w:proofErr w:type="gramEnd"/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 и его исполнение.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.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- основания для признания ненормативного правового акта (акта индивидуального регулирования) </w:t>
      </w:r>
      <w:proofErr w:type="gramStart"/>
      <w:r w:rsidRPr="00A94F21">
        <w:rPr>
          <w:rFonts w:ascii="Times New Roman" w:eastAsia="Times New Roman" w:hAnsi="Times New Roman" w:cs="Times New Roman"/>
          <w:sz w:val="24"/>
          <w:szCs w:val="24"/>
        </w:rPr>
        <w:t>недействительным</w:t>
      </w:r>
      <w:proofErr w:type="gramEnd"/>
      <w:r w:rsidRPr="00A94F21">
        <w:rPr>
          <w:rFonts w:ascii="Times New Roman" w:eastAsia="Times New Roman" w:hAnsi="Times New Roman" w:cs="Times New Roman"/>
          <w:sz w:val="24"/>
          <w:szCs w:val="24"/>
        </w:rPr>
        <w:t>, а действий (бездействия) должностного лица незаконны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 характер нормативных правовых предписаний, подлежащих </w:t>
      </w:r>
      <w:proofErr w:type="spellStart"/>
      <w:r w:rsidRPr="00A94F21">
        <w:rPr>
          <w:rFonts w:ascii="Times New Roman" w:eastAsia="Times New Roman" w:hAnsi="Times New Roman" w:cs="Times New Roman"/>
          <w:sz w:val="24"/>
          <w:szCs w:val="24"/>
        </w:rPr>
        <w:t>судебномунормоконтролю</w:t>
      </w:r>
      <w:proofErr w:type="spellEnd"/>
      <w:r w:rsidRPr="00A94F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- состав лиц, участвующих в деле, по делам о </w:t>
      </w:r>
      <w:proofErr w:type="spellStart"/>
      <w:r w:rsidRPr="00A94F21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A94F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- доказательства и доказывание по делам о </w:t>
      </w:r>
      <w:proofErr w:type="spellStart"/>
      <w:r w:rsidRPr="00A94F21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A94F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- правовые последствия принятия судом решения по делу о </w:t>
      </w:r>
      <w:proofErr w:type="spellStart"/>
      <w:r w:rsidRPr="00A94F21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A94F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E4799D" w:rsidRPr="00891331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1331">
        <w:rPr>
          <w:rFonts w:ascii="Times New Roman" w:hAnsi="Times New Roman" w:cs="Times New Roman"/>
          <w:bCs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E4799D" w:rsidRPr="00617FAA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E4799D" w:rsidRPr="00617FAA" w:rsidRDefault="00E4799D" w:rsidP="00E4799D">
      <w:pPr>
        <w:pStyle w:val="Default"/>
        <w:ind w:firstLine="709"/>
        <w:jc w:val="both"/>
        <w:rPr>
          <w:color w:val="auto"/>
        </w:rPr>
      </w:pPr>
      <w:r w:rsidRPr="00617FAA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E4799D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617FAA">
        <w:rPr>
          <w:rFonts w:ascii="Times New Roman" w:hAnsi="Times New Roman" w:cs="Times New Roman"/>
          <w:sz w:val="24"/>
          <w:szCs w:val="24"/>
        </w:rPr>
        <w:t xml:space="preserve">технологиям, используемым при выполнении студентом различных видов работ на </w:t>
      </w:r>
      <w:r w:rsidR="00A87073">
        <w:rPr>
          <w:rFonts w:ascii="Times New Roman" w:hAnsi="Times New Roman" w:cs="Times New Roman"/>
          <w:sz w:val="24"/>
          <w:szCs w:val="24"/>
        </w:rPr>
        <w:t>преддипломной</w:t>
      </w:r>
      <w:r w:rsidRPr="00617FAA">
        <w:rPr>
          <w:rFonts w:ascii="Times New Roman" w:hAnsi="Times New Roman" w:cs="Times New Roman"/>
          <w:sz w:val="24"/>
          <w:szCs w:val="24"/>
        </w:rPr>
        <w:t xml:space="preserve"> практике относятся</w:t>
      </w:r>
      <w:proofErr w:type="gramEnd"/>
      <w:r w:rsidRPr="00617FAA"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</w:t>
      </w:r>
      <w:r w:rsidR="0089523C">
        <w:rPr>
          <w:rFonts w:ascii="Times New Roman" w:hAnsi="Times New Roman" w:cs="Times New Roman"/>
          <w:sz w:val="24"/>
          <w:szCs w:val="24"/>
        </w:rPr>
        <w:t>преддипломной</w:t>
      </w:r>
      <w:r w:rsidRPr="00617FAA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E4799D" w:rsidRPr="00AE7D1D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E4799D" w:rsidRPr="00AD52B3" w:rsidRDefault="00E4799D" w:rsidP="00E4799D">
      <w:pPr>
        <w:numPr>
          <w:ilvl w:val="0"/>
          <w:numId w:val="28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</w:p>
    <w:p w:rsidR="00E4799D" w:rsidRPr="00AD52B3" w:rsidRDefault="00E4799D" w:rsidP="00E4799D">
      <w:pPr>
        <w:widowControl w:val="0"/>
        <w:numPr>
          <w:ilvl w:val="0"/>
          <w:numId w:val="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E4799D" w:rsidRPr="00AD52B3" w:rsidRDefault="00E4799D" w:rsidP="00E4799D">
      <w:pPr>
        <w:widowControl w:val="0"/>
        <w:numPr>
          <w:ilvl w:val="0"/>
          <w:numId w:val="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</w:p>
    <w:p w:rsidR="00E4799D" w:rsidRDefault="00E4799D" w:rsidP="00E4799D">
      <w:pPr>
        <w:widowControl w:val="0"/>
        <w:numPr>
          <w:ilvl w:val="0"/>
          <w:numId w:val="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</w:t>
      </w:r>
      <w:r w:rsidR="00960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E4799D" w:rsidRPr="002D0634" w:rsidRDefault="00E4799D" w:rsidP="00E47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</w:t>
      </w:r>
      <w:proofErr w:type="spellStart"/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компетентностного</w:t>
      </w:r>
      <w:proofErr w:type="spellEnd"/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а. </w:t>
      </w:r>
    </w:p>
    <w:p w:rsidR="00E4799D" w:rsidRPr="00891331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отчета студента по практике: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Титульный лист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 w:rsidRPr="00617FAA"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 w:rsidRPr="00617FAA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617FAA">
        <w:rPr>
          <w:rFonts w:ascii="Times New Roman" w:hAnsi="Times New Roman" w:cs="Times New Roman"/>
          <w:sz w:val="24"/>
          <w:szCs w:val="24"/>
        </w:rPr>
        <w:t>могут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4799D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617FAA">
        <w:rPr>
          <w:rFonts w:ascii="Times New Roman" w:hAnsi="Times New Roman" w:cs="Times New Roman"/>
          <w:sz w:val="24"/>
          <w:szCs w:val="24"/>
        </w:rPr>
        <w:t>не менее 10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 w:rsidRPr="00617FAA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 w:rsidRPr="00617FAA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  <w:u w:val="single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  <w:u w:val="single"/>
        </w:rPr>
        <w:t xml:space="preserve">Методические рекомендации по написанию письменного отчета и защите </w:t>
      </w:r>
      <w:r w:rsidR="0089523C">
        <w:rPr>
          <w:rStyle w:val="44"/>
          <w:rFonts w:ascii="Times New Roman" w:hAnsi="Times New Roman" w:cs="Times New Roman"/>
          <w:sz w:val="24"/>
          <w:szCs w:val="24"/>
          <w:u w:val="single"/>
        </w:rPr>
        <w:t>преддипломной</w:t>
      </w:r>
      <w:r w:rsidRPr="00891331">
        <w:rPr>
          <w:rStyle w:val="44"/>
          <w:rFonts w:ascii="Times New Roman" w:hAnsi="Times New Roman" w:cs="Times New Roman"/>
          <w:sz w:val="24"/>
          <w:szCs w:val="24"/>
          <w:u w:val="single"/>
        </w:rPr>
        <w:t xml:space="preserve"> практики.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актики, место прохождения практики, его структуру и правовые основы организации его деятельности. </w:t>
      </w:r>
      <w:proofErr w:type="gramStart"/>
      <w:r w:rsidRPr="00891331">
        <w:rPr>
          <w:rStyle w:val="44"/>
          <w:rFonts w:ascii="Times New Roman" w:hAnsi="Times New Roman" w:cs="Times New Roman"/>
          <w:sz w:val="24"/>
          <w:szCs w:val="24"/>
        </w:rPr>
        <w:t>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</w:t>
      </w:r>
      <w:proofErr w:type="gramEnd"/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lastRenderedPageBreak/>
        <w:t>Отчет о прохождении практики распечатывается на компьютере на стандартных листах А</w:t>
      </w:r>
      <w:proofErr w:type="gramStart"/>
      <w:r w:rsidRPr="00891331">
        <w:rPr>
          <w:rStyle w:val="44"/>
          <w:rFonts w:ascii="Times New Roman" w:hAnsi="Times New Roman" w:cs="Times New Roman"/>
          <w:sz w:val="24"/>
          <w:szCs w:val="24"/>
        </w:rPr>
        <w:t>4</w:t>
      </w:r>
      <w:proofErr w:type="gramEnd"/>
      <w:r w:rsidRPr="00891331">
        <w:rPr>
          <w:rStyle w:val="44"/>
          <w:rFonts w:ascii="Times New Roman" w:hAnsi="Times New Roman" w:cs="Times New Roman"/>
          <w:sz w:val="24"/>
          <w:szCs w:val="24"/>
        </w:rPr>
        <w:t>. Междустрочный интервал — 1,5, шрифт текста — 14 (</w:t>
      </w:r>
      <w:proofErr w:type="spellStart"/>
      <w:r w:rsidRPr="00891331">
        <w:rPr>
          <w:rStyle w:val="44"/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). Объем отчета составляет 10-12 страниц, не включая приложения и списка использованной литературы. 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Отчет подписывается практикантом.</w:t>
      </w:r>
    </w:p>
    <w:p w:rsidR="00E4799D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E4799D" w:rsidRPr="00617FAA" w:rsidRDefault="00E4799D" w:rsidP="00E47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617FAA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617FAA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617F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99D" w:rsidRDefault="00E4799D" w:rsidP="00E47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7FAA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E4799D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зачетную книжку дифференцированная оценка. </w:t>
      </w:r>
    </w:p>
    <w:p w:rsidR="00BE289C" w:rsidRPr="00F07AC6" w:rsidRDefault="00BE289C" w:rsidP="00B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BE289C" w:rsidRPr="00F07AC6" w:rsidRDefault="00BE289C" w:rsidP="00BE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AC6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BE289C" w:rsidRDefault="00BE289C" w:rsidP="00BE2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</w:t>
      </w: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аксимально в 100 баллов, из них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– до 50 баллов – защита практики (выполнение программы практики, сбор </w:t>
      </w: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lastRenderedPageBreak/>
        <w:t>материала, соблюдение сроков представления и правил оформления отчетных документов)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E289C" w:rsidRPr="002013B0" w:rsidRDefault="00BE289C" w:rsidP="00BE2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517"/>
      </w:tblGrid>
      <w:tr w:rsidR="00BE289C" w:rsidRPr="002013B0" w:rsidTr="007F0B5F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дисциплин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BE289C" w:rsidRPr="002013B0" w:rsidTr="007F0B5F">
        <w:trPr>
          <w:trHeight w:val="55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Студент успешно выполнил индивидуальное задание, усвоил </w:t>
            </w:r>
            <w:proofErr w:type="gramStart"/>
            <w:r w:rsidRPr="002013B0">
              <w:rPr>
                <w:rFonts w:ascii="Times New Roman" w:hAnsi="Times New Roman"/>
                <w:sz w:val="24"/>
                <w:szCs w:val="24"/>
              </w:rPr>
              <w:t>основную</w:t>
            </w:r>
            <w:proofErr w:type="gramEnd"/>
            <w:r w:rsidRPr="002013B0">
              <w:rPr>
                <w:rFonts w:ascii="Times New Roman" w:hAnsi="Times New Roman"/>
                <w:sz w:val="24"/>
                <w:szCs w:val="24"/>
              </w:rPr>
              <w:t xml:space="preserve"> и знаком с дополнительной литературой, рекомендованной программой практики.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Демонстрирует всестороннее, систематическое и глубокое знание программного материала, умение свободно выполнять практические задания. </w:t>
            </w:r>
            <w:r>
              <w:rPr>
                <w:rFonts w:ascii="Times New Roman" w:hAnsi="Times New Roman"/>
                <w:sz w:val="24"/>
                <w:szCs w:val="24"/>
              </w:rPr>
              <w:t>Требуемые к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>омпетенции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41-50 баллов)</w:t>
            </w:r>
          </w:p>
        </w:tc>
      </w:tr>
      <w:tr w:rsidR="00BE289C" w:rsidRPr="002013B0" w:rsidTr="007F0B5F">
        <w:trPr>
          <w:trHeight w:val="112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Студент успешно выполнил индивидуальное задание, усвоил </w:t>
            </w:r>
            <w:proofErr w:type="gramStart"/>
            <w:r w:rsidRPr="002013B0">
              <w:rPr>
                <w:rFonts w:ascii="Times New Roman" w:hAnsi="Times New Roman"/>
                <w:sz w:val="24"/>
                <w:szCs w:val="24"/>
              </w:rPr>
              <w:t>основную</w:t>
            </w:r>
            <w:proofErr w:type="gramEnd"/>
            <w:r w:rsidRPr="002013B0">
              <w:rPr>
                <w:rFonts w:ascii="Times New Roman" w:hAnsi="Times New Roman"/>
                <w:sz w:val="24"/>
                <w:szCs w:val="24"/>
              </w:rPr>
              <w:t xml:space="preserve"> и знаком с дополнительной литературой.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Демонстрирует всестороннее, систематическое и глубокое знание программного материала, умение выполнять практические задания; правильно, но не всегда </w:t>
            </w:r>
            <w:proofErr w:type="gramStart"/>
            <w:r w:rsidRPr="002013B0">
              <w:rPr>
                <w:rFonts w:ascii="Times New Roman" w:hAnsi="Times New Roman"/>
                <w:sz w:val="24"/>
                <w:szCs w:val="24"/>
              </w:rPr>
              <w:t>точно</w:t>
            </w:r>
            <w:proofErr w:type="gramEnd"/>
            <w:r w:rsidRPr="002013B0">
              <w:rPr>
                <w:rFonts w:ascii="Times New Roman" w:hAnsi="Times New Roman"/>
                <w:sz w:val="24"/>
                <w:szCs w:val="24"/>
              </w:rPr>
              <w:t xml:space="preserve"> и аргументировано излагает материал.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Требуемые компетенции в целом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31-40 баллов)</w:t>
            </w:r>
          </w:p>
        </w:tc>
      </w:tr>
      <w:tr w:rsidR="00BE289C" w:rsidRPr="002013B0" w:rsidTr="007F0B5F">
        <w:trPr>
          <w:trHeight w:val="278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 xml:space="preserve">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7-30 баллов)</w:t>
            </w:r>
          </w:p>
        </w:tc>
      </w:tr>
      <w:tr w:rsidR="00BE289C" w:rsidRPr="002013B0" w:rsidTr="007F0B5F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6 и менее баллов)</w:t>
            </w:r>
          </w:p>
        </w:tc>
      </w:tr>
    </w:tbl>
    <w:p w:rsidR="00BE289C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Критерии оценки результатов практ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E289C" w:rsidRPr="00617FAA" w:rsidTr="007F0B5F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н прохождения практики выполнен в полном объеме и своевременно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 xml:space="preserve">80 до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lastRenderedPageBreak/>
              <w:t>100 баллов)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E289C" w:rsidRPr="00617FAA" w:rsidRDefault="00BE289C" w:rsidP="007F0B5F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sz w:val="24"/>
                <w:szCs w:val="24"/>
                <w:lang w:eastAsia="en-US"/>
              </w:rPr>
            </w:pPr>
            <w:r w:rsidRPr="00617FAA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пущены грубые ошибки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удовлетворительно (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lastRenderedPageBreak/>
        <w:t>Критериями оценки практики являются: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положительная характеристика от судебных органов на </w:t>
      </w:r>
      <w:proofErr w:type="gramStart"/>
      <w:r w:rsidRPr="00891331">
        <w:rPr>
          <w:rStyle w:val="44"/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; 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891331">
        <w:rPr>
          <w:rStyle w:val="44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рофессиональных умений, уровень профессиональной подготовки.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2013B0" w:rsidRDefault="002013B0" w:rsidP="00891331">
      <w:pPr>
        <w:shd w:val="clear" w:color="auto" w:fill="FFFFFF"/>
        <w:spacing w:after="0" w:line="240" w:lineRule="auto"/>
        <w:ind w:firstLine="708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="0096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A7672A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ологиям, используемым при выполнении обучающимся различных видов работ на </w:t>
      </w:r>
      <w:r w:rsidR="008D53BA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 xml:space="preserve">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</w:t>
      </w:r>
      <w:r w:rsidR="003D3A2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A7672A" w:rsidRDefault="00A7672A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01F73" w:rsidRPr="00DE3C97" w:rsidTr="00000E3E">
        <w:trPr>
          <w:trHeight w:val="1196"/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201F73" w:rsidRPr="008D53BA" w:rsidRDefault="007D24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znanium.com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</w:tcPr>
          <w:p w:rsidR="00201F73" w:rsidRPr="008D53BA" w:rsidRDefault="007D24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</w:tcPr>
          <w:p w:rsidR="00201F73" w:rsidRPr="008D53BA" w:rsidRDefault="007D24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book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  <w:proofErr w:type="spellEnd"/>
          </w:p>
        </w:tc>
        <w:tc>
          <w:tcPr>
            <w:tcW w:w="5740" w:type="dxa"/>
          </w:tcPr>
          <w:p w:rsidR="00201F73" w:rsidRPr="008D53BA" w:rsidRDefault="007D24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ebiblioteka.ru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</w:tcPr>
          <w:p w:rsidR="00201F73" w:rsidRPr="008D53BA" w:rsidRDefault="007D24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rucont.ru/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201F73" w:rsidRPr="00DE3C97" w:rsidTr="00000E3E">
        <w:trPr>
          <w:trHeight w:val="764"/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01F73" w:rsidRPr="008D53BA" w:rsidRDefault="007D24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op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01F73"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01F73" w:rsidRPr="008D53BA" w:rsidRDefault="007D24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femida</w:t>
              </w:r>
              <w:proofErr w:type="spellEnd"/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201F73" w:rsidRPr="00DE3C97" w:rsidTr="00000E3E">
        <w:trPr>
          <w:trHeight w:val="481"/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01F73" w:rsidRPr="008D53BA" w:rsidRDefault="007D245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gup</w:t>
              </w:r>
              <w:proofErr w:type="spellEnd"/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01F73" w:rsidRDefault="00201F73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612" w:rsidRDefault="00377612" w:rsidP="008D5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601" w:rsidRPr="00C76AC8" w:rsidRDefault="00377612" w:rsidP="008D5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 w:rsidR="00302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1601" w:rsidRPr="00C76AC8" w:rsidRDefault="002B1601" w:rsidP="008D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36F" w:rsidRPr="00D557AE" w:rsidRDefault="00C9336F" w:rsidP="00E4661B">
      <w:pPr>
        <w:pStyle w:val="1"/>
        <w:numPr>
          <w:ilvl w:val="0"/>
          <w:numId w:val="21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C9336F" w:rsidRPr="00D557AE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ч.1)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Pr="00D557AE">
        <w:rPr>
          <w:rFonts w:ascii="Times New Roman" w:hAnsi="Times New Roman" w:cs="Times New Roman"/>
          <w:sz w:val="24"/>
          <w:szCs w:val="24"/>
        </w:rPr>
        <w:t xml:space="preserve">Ст. 5496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61B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Гражданский процессуальный кодекс Российской Федерации от 14 ноября 2002 г. 137-ФЗ // Собрание законодательства РФ. 2002. № 46. Ст. 4532 </w:t>
      </w:r>
      <w:proofErr w:type="gramStart"/>
      <w:r w:rsidR="00E4661B"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4661B"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 w:rsidR="00E46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36F" w:rsidRPr="00E4661B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// Российская газета. 08.03.2015 </w:t>
      </w:r>
      <w:proofErr w:type="gramStart"/>
      <w:r w:rsidR="00E4661B"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4661B"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 w:rsidR="00E4661B">
        <w:rPr>
          <w:rFonts w:ascii="Times New Roman" w:hAnsi="Times New Roman" w:cs="Times New Roman"/>
          <w:sz w:val="24"/>
          <w:szCs w:val="24"/>
        </w:rPr>
        <w:t>.</w:t>
      </w:r>
    </w:p>
    <w:p w:rsidR="00E4661B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 21 ноября  2011 г.  № 324-ФЗ «О бесплатной юридической помощи в Российской Федерации» // Собрание законодательства РФ. 2011.  № 48. Ст. 6725 </w:t>
      </w:r>
      <w:proofErr w:type="gramStart"/>
      <w:r w:rsidR="00E4661B"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4661B"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 w:rsidR="00E46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36F" w:rsidRPr="00E4661B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</w:t>
      </w:r>
      <w:r w:rsidR="00E46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61B"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4661B"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 w:rsidR="00E4661B">
        <w:rPr>
          <w:rFonts w:ascii="Times New Roman" w:hAnsi="Times New Roman" w:cs="Times New Roman"/>
          <w:sz w:val="24"/>
          <w:szCs w:val="24"/>
        </w:rPr>
        <w:t>.</w:t>
      </w:r>
    </w:p>
    <w:p w:rsidR="00C9336F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</w:t>
      </w:r>
      <w:proofErr w:type="gramStart"/>
      <w:r w:rsidRPr="00CB5C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5C7D">
        <w:rPr>
          <w:rFonts w:ascii="Times New Roman" w:hAnsi="Times New Roman" w:cs="Times New Roman"/>
          <w:sz w:val="24"/>
          <w:szCs w:val="24"/>
        </w:rPr>
        <w:t>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 w:rsidR="00E4661B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E4661B" w:rsidRPr="00D557AE">
        <w:rPr>
          <w:rFonts w:ascii="Times New Roman" w:hAnsi="Times New Roman" w:cs="Times New Roman"/>
          <w:sz w:val="24"/>
          <w:szCs w:val="24"/>
        </w:rPr>
        <w:t>)</w:t>
      </w:r>
      <w:r w:rsidR="00E4661B">
        <w:rPr>
          <w:rFonts w:ascii="Times New Roman" w:hAnsi="Times New Roman" w:cs="Times New Roman"/>
          <w:sz w:val="24"/>
          <w:szCs w:val="24"/>
        </w:rPr>
        <w:t>.</w:t>
      </w:r>
    </w:p>
    <w:p w:rsidR="008D53BA" w:rsidRPr="00E4661B" w:rsidRDefault="00C9336F" w:rsidP="00E4661B">
      <w:pPr>
        <w:pStyle w:val="ac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Судейской этики (принят Восьмым Всероссийским съездом судей 19 декабря 2012 г.)// Бюллетень актов судебной  системы.  2013 г. № 2.  Российское правосудие.  2013 № 11(91). 19.12.2012. 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№ 1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8D53BA" w:rsidRPr="00E4661B" w:rsidRDefault="008D53BA" w:rsidP="00E4661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  <w:r w:rsidR="00E4661B" w:rsidRPr="00E4661B">
        <w:rPr>
          <w:rFonts w:ascii="Times New Roman" w:hAnsi="Times New Roman" w:cs="Times New Roman"/>
          <w:sz w:val="24"/>
          <w:szCs w:val="24"/>
        </w:rPr>
        <w:t xml:space="preserve"> </w:t>
      </w:r>
      <w:r w:rsidRPr="00E4661B">
        <w:rPr>
          <w:rFonts w:ascii="Times New Roman" w:hAnsi="Times New Roman" w:cs="Times New Roman"/>
          <w:sz w:val="24"/>
          <w:szCs w:val="24"/>
        </w:rPr>
        <w:t xml:space="preserve">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8D53BA" w:rsidRPr="00E4661B" w:rsidRDefault="008D53BA" w:rsidP="00E4661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  <w:r w:rsidR="00E4661B" w:rsidRPr="00E4661B">
        <w:rPr>
          <w:rFonts w:ascii="Times New Roman" w:hAnsi="Times New Roman" w:cs="Times New Roman"/>
          <w:sz w:val="24"/>
          <w:szCs w:val="24"/>
        </w:rPr>
        <w:t xml:space="preserve"> </w:t>
      </w:r>
      <w:r w:rsidRPr="00E4661B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8D53BA" w:rsidRPr="00E4661B" w:rsidRDefault="008D53BA" w:rsidP="00E4661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  <w:r w:rsidR="00E4661B" w:rsidRPr="00E4661B">
        <w:rPr>
          <w:rFonts w:ascii="Times New Roman" w:hAnsi="Times New Roman" w:cs="Times New Roman"/>
          <w:sz w:val="24"/>
          <w:szCs w:val="24"/>
        </w:rPr>
        <w:t xml:space="preserve"> </w:t>
      </w:r>
      <w:r w:rsidRPr="00E4661B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.</w:t>
      </w:r>
    </w:p>
    <w:p w:rsidR="008D53BA" w:rsidRDefault="008D53BA" w:rsidP="00E4661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lastRenderedPageBreak/>
        <w:t xml:space="preserve">По делу о проверке </w:t>
      </w:r>
      <w:proofErr w:type="gramStart"/>
      <w:r w:rsidRPr="008D53BA">
        <w:rPr>
          <w:rFonts w:ascii="Times New Roman" w:hAnsi="Times New Roman" w:cs="Times New Roman"/>
          <w:sz w:val="24"/>
          <w:szCs w:val="24"/>
        </w:rPr>
        <w:t>конституционности положений абзаца второго части первой статьи</w:t>
      </w:r>
      <w:proofErr w:type="gramEnd"/>
      <w:r w:rsidRPr="008D53BA">
        <w:rPr>
          <w:rFonts w:ascii="Times New Roman" w:hAnsi="Times New Roman" w:cs="Times New Roman"/>
          <w:sz w:val="24"/>
          <w:szCs w:val="24"/>
        </w:rPr>
        <w:t xml:space="preserve">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</w:t>
      </w:r>
      <w:proofErr w:type="spellStart"/>
      <w:r w:rsidRPr="008D53BA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8D53BA">
        <w:rPr>
          <w:rFonts w:ascii="Times New Roman" w:hAnsi="Times New Roman" w:cs="Times New Roman"/>
          <w:sz w:val="24"/>
          <w:szCs w:val="24"/>
        </w:rPr>
        <w:t>»: Постановление Конституционного Суда РФ от 26 апреля 2021 г. № 15-П // СПС «</w:t>
      </w:r>
      <w:proofErr w:type="spellStart"/>
      <w:r w:rsidRPr="008D53BA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D53BA">
        <w:rPr>
          <w:rFonts w:ascii="Times New Roman" w:hAnsi="Times New Roman" w:cs="Times New Roman"/>
          <w:sz w:val="24"/>
          <w:szCs w:val="24"/>
        </w:rPr>
        <w:t>».</w:t>
      </w:r>
    </w:p>
    <w:p w:rsidR="00302F89" w:rsidRPr="00302F89" w:rsidRDefault="00302F89" w:rsidP="00E4661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89">
        <w:rPr>
          <w:rFonts w:ascii="Times New Roman" w:hAnsi="Times New Roman" w:cs="Times New Roman"/>
          <w:sz w:val="24"/>
          <w:szCs w:val="24"/>
        </w:rPr>
        <w:t>Обзор судебной практики Верховного Суда Российской Федерации № 4 (2021)  (утв. Президиумом Верховного Суда РФ 16.02.2022) // СПС «Консультант Плюс».</w:t>
      </w:r>
    </w:p>
    <w:p w:rsidR="00302F89" w:rsidRPr="008D53BA" w:rsidRDefault="00302F89" w:rsidP="00E4661B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3BA" w:rsidRPr="008004DF" w:rsidRDefault="008D53BA" w:rsidP="00E4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3BA" w:rsidRDefault="001F0641" w:rsidP="008D53B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ая у</w:t>
      </w:r>
      <w:r w:rsidR="008D53BA"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чебная литература:</w:t>
      </w:r>
    </w:p>
    <w:p w:rsidR="00EF3DF4" w:rsidRPr="00B732EE" w:rsidRDefault="00EF3DF4" w:rsidP="008D53B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F3DF4" w:rsidRPr="00EF3DF4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Алябьев</w:t>
      </w:r>
      <w:proofErr w:type="spellEnd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 Д. Н.</w:t>
      </w:r>
      <w:r w:rsidRPr="00EF3D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Гражданский процесс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чебник / Д. Н.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Алябьев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, Н. И. Батурина. - 5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. и доп. - Москва : ООО "Научно-издательский центр ИНФРА-М", 2022. - 479 с. - ISBN 978-5-16-012654-8. - ISBN 978-5-16-102474-4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http://znanium.com/catalog/document?id=380198</w:t>
      </w:r>
    </w:p>
    <w:p w:rsidR="00EF3DF4" w:rsidRPr="008D53BA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Белякова А. В. Проблемы защиты права на судопроизводство в разумный срок в гражданском и арбитражном процессах в Российской Федерации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А. В. Белякова ; отв. ред. С. С. 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Завриев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осква 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тицинформ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, 2020. 172 с. // URL: https://znanium.com/catalog/product/1226630.</w:t>
      </w:r>
    </w:p>
    <w:p w:rsidR="00EF3DF4" w:rsidRPr="00EF3DF4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Бойцова</w:t>
      </w:r>
      <w:proofErr w:type="spellEnd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 И. С.</w:t>
      </w:r>
      <w:r w:rsidRPr="00EF3D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Административное судопроизводство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в схемах / И. С.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Бойцова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, Н. А. Петухов, Ю. Н. Туганов. - Москва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РГУП, 2021. - 324 с. - (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). - Режим доступа: для авторизованных пользователей. - ISBN 978-5-93916-876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http://op.raj.ru/index.php/srednee-professionalnoe-obrazovanie-2/969-adm-sud-21</w:t>
      </w:r>
    </w:p>
    <w:p w:rsidR="00EF3DF4" w:rsidRPr="00DE7E08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Кайль</w:t>
      </w:r>
      <w:proofErr w:type="spellEnd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, Я. 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7E08">
        <w:rPr>
          <w:rFonts w:ascii="Times New Roman" w:eastAsia="Times New Roman" w:hAnsi="Times New Roman" w:cs="Times New Roman"/>
          <w:sz w:val="24"/>
          <w:szCs w:val="24"/>
        </w:rPr>
        <w:t>Гражданский процесс</w:t>
      </w:r>
      <w:proofErr w:type="gramStart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Учебник / Я. Я. </w:t>
      </w:r>
      <w:proofErr w:type="spellStart"/>
      <w:r w:rsidRPr="00DE7E08">
        <w:rPr>
          <w:rFonts w:ascii="Times New Roman" w:eastAsia="Times New Roman" w:hAnsi="Times New Roman" w:cs="Times New Roman"/>
          <w:sz w:val="24"/>
          <w:szCs w:val="24"/>
        </w:rPr>
        <w:t>Кайль</w:t>
      </w:r>
      <w:proofErr w:type="spellEnd"/>
      <w:r w:rsidRPr="00DE7E08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E08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DE7E08">
        <w:rPr>
          <w:rFonts w:ascii="Times New Roman" w:eastAsia="Times New Roman" w:hAnsi="Times New Roman" w:cs="Times New Roman"/>
          <w:sz w:val="24"/>
          <w:szCs w:val="24"/>
        </w:rPr>
        <w:t>, 2021. - 479 с. - ISBN 978-5-406-08143-3. - Текст</w:t>
      </w:r>
      <w:proofErr w:type="gramStart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  <w:r w:rsidRPr="00DE7E08">
        <w:rPr>
          <w:rFonts w:ascii="Times New Roman" w:eastAsia="Times New Roman" w:hAnsi="Times New Roman" w:cs="Times New Roman"/>
          <w:sz w:val="24"/>
          <w:szCs w:val="24"/>
        </w:rPr>
        <w:br/>
        <w:t>https://www.book.ru/book/940076</w:t>
      </w:r>
    </w:p>
    <w:p w:rsidR="00EF3DF4" w:rsidRPr="008D53BA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А. Общепризнанные принципы и нормы международного права: понятие и проблемы применения в Российской Федерации</w:t>
      </w:r>
      <w:proofErr w:type="gram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А.А. </w:t>
      </w:r>
      <w:proofErr w:type="spell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. Москва</w:t>
      </w:r>
      <w:proofErr w:type="gram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21. 189 с. // URL: </w:t>
      </w: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znanium.com/catalog/product/1087999.  </w:t>
      </w:r>
    </w:p>
    <w:p w:rsidR="00EF3DF4" w:rsidRPr="00EF3DF4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Практика применения арбитражного процессуального кодекса РФ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- / отв. ред. Решетникова И. В. - 5-е изд. ; пер. и доп. - Москва :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, 2021. - 480 с. - (Профессиональные комментарии). - ISBN 978-5-9916-6410-3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https://urait.ru/bcode/468576</w:t>
      </w:r>
    </w:p>
    <w:p w:rsidR="00EF3DF4" w:rsidRPr="00EF3DF4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тникова И. В.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Гражданский процесс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И. В. Решетникова, В. В. Ярков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ральский государственный юридический университет. - 8 ;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ООО "Юридическое издательство Норма", 2021. - 272 с. - ISBN 978-5-00156-061-6. - ISBN 978-5-16-108462-5. - ISBN 978-5-16-016088-7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br/>
        <w:t>http://znanium.com/catalog/document?id=375782</w:t>
      </w:r>
    </w:p>
    <w:p w:rsidR="00EF3DF4" w:rsidRPr="00DE7E08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Свирин</w:t>
      </w:r>
      <w:proofErr w:type="spellEnd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 xml:space="preserve"> Ю. 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t>Арбитражный процесс</w:t>
      </w:r>
      <w:proofErr w:type="gramStart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Учебник / Ю. А. </w:t>
      </w:r>
      <w:proofErr w:type="spellStart"/>
      <w:r w:rsidRPr="00E87FC1">
        <w:rPr>
          <w:rFonts w:ascii="Times New Roman" w:eastAsia="Times New Roman" w:hAnsi="Times New Roman" w:cs="Times New Roman"/>
          <w:sz w:val="24"/>
          <w:szCs w:val="24"/>
        </w:rPr>
        <w:t>Свирин</w:t>
      </w:r>
      <w:proofErr w:type="spellEnd"/>
      <w:r w:rsidRPr="00E87FC1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7FC1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E87FC1">
        <w:rPr>
          <w:rFonts w:ascii="Times New Roman" w:eastAsia="Times New Roman" w:hAnsi="Times New Roman" w:cs="Times New Roman"/>
          <w:sz w:val="24"/>
          <w:szCs w:val="24"/>
        </w:rPr>
        <w:t>, 2021. - 528 с. - ISBN 978-5-406-06598-3. - Текст</w:t>
      </w:r>
      <w:proofErr w:type="gramStart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br/>
        <w:t>https://www.book.ru/book/938558</w:t>
      </w:r>
    </w:p>
    <w:p w:rsidR="00EF3DF4" w:rsidRPr="00EF3DF4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ые доктрины в российском праве: теория и практик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П. П. Серков, В. В. Лазарев, Х. И. Гаджиев [и др.] ; отв. ред. В. В. Лазарев, Х. И. Гаджиев. — Москв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ИЗиСП</w:t>
      </w:r>
      <w:proofErr w:type="spellEnd"/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21 // URL: https://znanium.com/catalog/product/1185659.</w:t>
      </w:r>
    </w:p>
    <w:p w:rsidR="00EF3DF4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удейское усмотрение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орник статей / Московское отделение АЮР ; отв. ред. О. А. Егорова, В. А. 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Вайпан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 А. Фомин; сост. А. А. Суворов, Д. В. Кравченко. Москва 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тицинформ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, 2020. 176 с. // URL: https://znanium.com/catalog/product/1226646.</w:t>
      </w:r>
    </w:p>
    <w:p w:rsidR="00EF3DF4" w:rsidRPr="00EF3DF4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Ярков В. В. Комментарий к Гражданскому процессуальному кодексу Российской Федерации / под общ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. В. В. Яркова. 5-е изд., </w:t>
      </w:r>
      <w:proofErr w:type="spell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. и доп. Москва : Норм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21. 928 с. // URL: https://znanium.com/catalog/product/1201977.</w:t>
      </w:r>
    </w:p>
    <w:p w:rsidR="00EF3DF4" w:rsidRDefault="00EF3DF4" w:rsidP="00A7672A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2B1601" w:rsidRPr="00C76AC8" w:rsidRDefault="002B1601" w:rsidP="00A7672A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7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C76AC8">
        <w:rPr>
          <w:rFonts w:ascii="Times New Roman" w:hAnsi="Times New Roman" w:cs="Times New Roman"/>
          <w:sz w:val="24"/>
          <w:szCs w:val="24"/>
        </w:rPr>
        <w:t>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для студентов,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76AC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ссылке  </w:t>
      </w:r>
      <w:hyperlink r:id="rId23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91" w:rsidRDefault="00596C91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C57360" w:rsidRDefault="00C5736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F5A4C" w:rsidRDefault="005902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</w:t>
      </w:r>
      <w:r w:rsidR="008D53BA" w:rsidRPr="008D53BA">
        <w:rPr>
          <w:rFonts w:ascii="Times New Roman" w:hAnsi="Times New Roman" w:cs="Times New Roman"/>
          <w:sz w:val="24"/>
          <w:szCs w:val="24"/>
        </w:rPr>
        <w:t>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</w:t>
      </w:r>
      <w:r w:rsidR="008D53BA" w:rsidRPr="002D696D">
        <w:rPr>
          <w:rFonts w:ascii="Times New Roman" w:hAnsi="Times New Roman" w:cs="Times New Roman"/>
          <w:sz w:val="24"/>
          <w:szCs w:val="24"/>
        </w:rPr>
        <w:t xml:space="preserve"> и т.п</w:t>
      </w:r>
      <w:r w:rsidR="008D53BA" w:rsidRPr="008342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5A4C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F5A4C" w:rsidRPr="00FB2CE7" w:rsidRDefault="005F5A4C" w:rsidP="005F5A4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F5A4C" w:rsidRPr="00FB2CE7" w:rsidRDefault="005F5A4C" w:rsidP="005F5A4C">
      <w:pPr>
        <w:pStyle w:val="a3"/>
        <w:jc w:val="right"/>
      </w:pPr>
    </w:p>
    <w:p w:rsidR="005F5A4C" w:rsidRPr="00FB2CE7" w:rsidRDefault="005F5A4C" w:rsidP="005F5A4C">
      <w:pPr>
        <w:pStyle w:val="a3"/>
        <w:jc w:val="right"/>
      </w:pPr>
    </w:p>
    <w:p w:rsidR="005F5A4C" w:rsidRPr="00FB2CE7" w:rsidRDefault="005F5A4C" w:rsidP="005F5A4C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5F5A4C" w:rsidRPr="00FB2CE7" w:rsidRDefault="005F5A4C" w:rsidP="005F5A4C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5F5A4C" w:rsidRPr="00FB2CE7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FB2CE7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46B10" w:rsidRPr="00FB2CE7" w:rsidRDefault="00246B10" w:rsidP="00246B10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46B10" w:rsidRPr="00FB2CE7" w:rsidRDefault="00246B10" w:rsidP="00246B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5A4C" w:rsidRPr="00FB2CE7" w:rsidRDefault="005F5A4C" w:rsidP="005F5A4C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5F5A4C" w:rsidRPr="00FB2CE7" w:rsidRDefault="00A62C9F" w:rsidP="005F5A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еддипломной</w:t>
      </w:r>
      <w:r w:rsidR="005F5A4C"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5F5A4C" w:rsidRPr="00FB2CE7" w:rsidRDefault="005F5A4C" w:rsidP="005F5A4C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5F5A4C" w:rsidRPr="00FB2CE7" w:rsidRDefault="005F5A4C" w:rsidP="005F5A4C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5F5A4C" w:rsidRPr="00FB2CE7" w:rsidRDefault="005F5A4C" w:rsidP="005F5A4C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5F5A4C" w:rsidRPr="00FB2CE7" w:rsidRDefault="005F5A4C" w:rsidP="005F5A4C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5F5A4C" w:rsidRPr="00FB2CE7" w:rsidRDefault="005F5A4C" w:rsidP="005F5A4C">
      <w:pPr>
        <w:pStyle w:val="a3"/>
        <w:jc w:val="right"/>
      </w:pPr>
      <w:r w:rsidRPr="00FB2CE7">
        <w:t>_____________________</w:t>
      </w:r>
    </w:p>
    <w:p w:rsidR="005F5A4C" w:rsidRPr="00FB2CE7" w:rsidRDefault="005F5A4C" w:rsidP="005F5A4C">
      <w:pPr>
        <w:pStyle w:val="a3"/>
        <w:jc w:val="right"/>
      </w:pPr>
      <w:r w:rsidRPr="00FB2CE7">
        <w:t>(дата, подпись)</w:t>
      </w:r>
    </w:p>
    <w:p w:rsidR="005F5A4C" w:rsidRPr="00FB2CE7" w:rsidRDefault="005F5A4C" w:rsidP="005F5A4C">
      <w:pPr>
        <w:pStyle w:val="a3"/>
        <w:jc w:val="right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  <w:r w:rsidRPr="00FB2CE7">
        <w:tab/>
      </w:r>
    </w:p>
    <w:p w:rsidR="005F5A4C" w:rsidRPr="00FB2CE7" w:rsidRDefault="005F5A4C" w:rsidP="005F5A4C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5F5A4C" w:rsidRPr="00FB2CE7" w:rsidRDefault="005F5A4C" w:rsidP="005F5A4C">
      <w:pPr>
        <w:pStyle w:val="a3"/>
      </w:pPr>
      <w:r w:rsidRPr="00FB2CE7">
        <w:t>год</w:t>
      </w:r>
    </w:p>
    <w:p w:rsidR="005F5A4C" w:rsidRPr="00FB2CE7" w:rsidRDefault="005F5A4C" w:rsidP="005F5A4C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5F5A4C" w:rsidRPr="0029058D" w:rsidRDefault="005F5A4C" w:rsidP="005F5A4C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5F5A4C" w:rsidRPr="0029058D" w:rsidRDefault="005F5A4C" w:rsidP="005F5A4C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F5A4C" w:rsidRPr="0029058D" w:rsidRDefault="005F5A4C" w:rsidP="005F5A4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5A4C" w:rsidRPr="0029058D" w:rsidRDefault="005F5A4C" w:rsidP="005F5A4C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5F5A4C" w:rsidRPr="0029058D" w:rsidRDefault="005F5A4C" w:rsidP="005F5A4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5F5A4C" w:rsidRPr="0029058D" w:rsidRDefault="005F5A4C" w:rsidP="005F5A4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5F5A4C" w:rsidRDefault="005F5A4C" w:rsidP="005F5A4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</w:t>
      </w:r>
      <w:r w:rsidR="00960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960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960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5F5A4C" w:rsidRDefault="005F5A4C" w:rsidP="005F5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5F5A4C" w:rsidRPr="008A65AE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_______________ практику в ______________________________</w:t>
      </w:r>
    </w:p>
    <w:p w:rsidR="005F5A4C" w:rsidRPr="004D0D4A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время, в течение которого </w:t>
      </w: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проходил практику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замечания и пожелания </w:t>
      </w: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программы практики и, какой заслуживает оценки.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Default="005F5A4C" w:rsidP="005F5A4C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F5A4C" w:rsidRDefault="005F5A4C" w:rsidP="005F5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A4C" w:rsidRDefault="005F5A4C" w:rsidP="005F5A4C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F5A4C" w:rsidRPr="00616EB5" w:rsidRDefault="005F5A4C" w:rsidP="005F5A4C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5F5A4C" w:rsidRPr="00616EB5" w:rsidRDefault="005F5A4C" w:rsidP="00246B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616EB5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5F5A4C" w:rsidRDefault="00246B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46B10" w:rsidRDefault="00246B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246B10" w:rsidRPr="00616EB5" w:rsidRDefault="00246B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5F5A4C" w:rsidRPr="00616EB5" w:rsidRDefault="005F5A4C" w:rsidP="005F5A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ии и её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5F5A4C" w:rsidRPr="00616EB5" w:rsidRDefault="005F5A4C" w:rsidP="005F5A4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5F5A4C" w:rsidRPr="00616EB5" w:rsidRDefault="005F5A4C" w:rsidP="005F5A4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5F5A4C" w:rsidRPr="00616EB5" w:rsidRDefault="005F5A4C" w:rsidP="005F5A4C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е безопасности, пожарной безопасности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5F5A4C" w:rsidRPr="00616EB5" w:rsidRDefault="005F5A4C" w:rsidP="005F5A4C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обучающегося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5F5A4C" w:rsidRPr="00616EB5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5F5A4C" w:rsidRDefault="005F5A4C" w:rsidP="005F5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A4C" w:rsidRDefault="005F5A4C" w:rsidP="005F5A4C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F5A4C" w:rsidRPr="006B241D" w:rsidRDefault="005F5A4C" w:rsidP="005F5A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616EB5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46B10" w:rsidRPr="00616EB5" w:rsidRDefault="00246B10" w:rsidP="00246B1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5F5A4C" w:rsidRPr="001205D0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5F5A4C" w:rsidRPr="001205D0" w:rsidRDefault="005F5A4C" w:rsidP="005F5A4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 xml:space="preserve">40.05.04 Судебная и прокурорская деятельность (уровень </w:t>
      </w:r>
      <w:proofErr w:type="spellStart"/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специалитета</w:t>
      </w:r>
      <w:proofErr w:type="spellEnd"/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), п</w:t>
      </w:r>
      <w:r w:rsidRPr="001205D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офиль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гражданско-правовой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 w:rsidR="00A62C9F">
        <w:rPr>
          <w:rFonts w:ascii="Times New Roman" w:eastAsia="Times New Roman" w:hAnsi="Times New Roman" w:cs="Times New Roman"/>
        </w:rPr>
        <w:t>преддиплом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5F5A4C" w:rsidRPr="00616EB5" w:rsidRDefault="005F5A4C" w:rsidP="005F5A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ии и её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22D40" w:rsidRDefault="005F5A4C" w:rsidP="00B22D4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7F0B5F" w:rsidRPr="00B22D40" w:rsidRDefault="007F0B5F" w:rsidP="00B22D4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анализировать и обобщить нормативное регулирование и практику рассмотрения конкретной категории дел, определяемой полномочиями суда</w:t>
      </w:r>
      <w:r w:rsid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</w:t>
      </w:r>
      <w:r w:rsidRP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</w:t>
      </w:r>
      <w:r w:rsid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я и его исполнени</w:t>
      </w:r>
      <w:r w:rsidR="001E4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я</w:t>
      </w:r>
      <w:r w:rsid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 w:rsidRP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; составить проект судебного акта по делу.</w:t>
      </w:r>
      <w:proofErr w:type="gramEnd"/>
    </w:p>
    <w:p w:rsidR="009B5E10" w:rsidRPr="009B5E10" w:rsidRDefault="005F5A4C" w:rsidP="001E4F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="00960465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9B5E10" w:rsidRPr="009B5E10">
        <w:rPr>
          <w:rFonts w:ascii="Times New Roman" w:hAnsi="Times New Roman"/>
          <w:i/>
          <w:sz w:val="24"/>
          <w:szCs w:val="24"/>
          <w:u w:val="single"/>
        </w:rPr>
        <w:t>воспитание способности определить и реализовать приоритеты собственной деятельности; формирование способности участвовать в экспертной юридической деятельности; развитие навыка  письменно и устно аргументировать правовую позицию по делу и осуществлять профессиональное представительство в судах; воспитание способностей соблюдать принципы этики юриста, проявлять нетерпимость к коррупционному и иному противоправному поведению; формирование способности обеспечивать соблюдение законодательства субъектами права;</w:t>
      </w:r>
      <w:proofErr w:type="gramEnd"/>
      <w:r w:rsidR="009B5E10" w:rsidRPr="009B5E10">
        <w:rPr>
          <w:rFonts w:ascii="Times New Roman" w:hAnsi="Times New Roman"/>
          <w:i/>
          <w:sz w:val="24"/>
          <w:szCs w:val="24"/>
          <w:u w:val="single"/>
        </w:rPr>
        <w:t xml:space="preserve"> развитие умения применять нормы материального и процессуального права; формирование навыка подготовки и вынесения законных, обоснованных и мотивированных судебных актов; формирование способности давать квалифицированные юридические заключения и консультации в рамках своей профессиональной деятельности.  </w:t>
      </w:r>
    </w:p>
    <w:p w:rsidR="009B5E10" w:rsidRDefault="009B5E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нение индивидуального задания</w:t>
            </w: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емы индивидуального задания </w:t>
            </w: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мероприятия по сбору и анализу материала)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5F5A4C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5F5A4C" w:rsidRPr="00616EB5" w:rsidRDefault="005F5A4C" w:rsidP="005F5A4C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обучающегося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>
        <w:rPr>
          <w:rFonts w:ascii="Times New Roman" w:eastAsia="Times New Roman" w:hAnsi="Times New Roman" w:cs="Times New Roman"/>
          <w:i/>
        </w:rPr>
        <w:br w:type="page"/>
      </w:r>
    </w:p>
    <w:p w:rsidR="005F5A4C" w:rsidRPr="00F67892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F5A4C" w:rsidRPr="00F67892" w:rsidRDefault="005F5A4C" w:rsidP="005F5A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5A4C" w:rsidRPr="00F67892" w:rsidRDefault="005F5A4C" w:rsidP="005F5A4C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F67892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46B10" w:rsidRPr="00F67892" w:rsidRDefault="00246B10" w:rsidP="00246B1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F67892">
        <w:rPr>
          <w:rFonts w:ascii="Times New Roman" w:hAnsi="Times New Roman" w:cs="Times New Roman"/>
          <w:b/>
          <w:bCs/>
        </w:rPr>
        <w:t>СЕВЕРО-ЗАПАДНЫЙ ФИЛИАЛ</w:t>
      </w:r>
      <w:r>
        <w:rPr>
          <w:rFonts w:ascii="Times New Roman" w:hAnsi="Times New Roman" w:cs="Times New Roman"/>
          <w:b/>
          <w:bCs/>
        </w:rPr>
        <w:t>)</w:t>
      </w:r>
    </w:p>
    <w:p w:rsidR="005F5A4C" w:rsidRDefault="005F5A4C" w:rsidP="005F5A4C">
      <w:pPr>
        <w:pStyle w:val="a3"/>
      </w:pPr>
    </w:p>
    <w:p w:rsidR="00246B10" w:rsidRDefault="00246B10" w:rsidP="005F5A4C">
      <w:pPr>
        <w:pStyle w:val="a3"/>
      </w:pPr>
    </w:p>
    <w:p w:rsidR="00246B10" w:rsidRPr="00F67892" w:rsidRDefault="00246B10" w:rsidP="005F5A4C">
      <w:pPr>
        <w:pStyle w:val="a3"/>
      </w:pPr>
    </w:p>
    <w:p w:rsidR="005F5A4C" w:rsidRPr="00F67892" w:rsidRDefault="005F5A4C" w:rsidP="005F5A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5F5A4C" w:rsidRPr="00F67892" w:rsidRDefault="005F5A4C" w:rsidP="005F5A4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5F5A4C" w:rsidRPr="00F67892" w:rsidRDefault="005F5A4C" w:rsidP="005F5A4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5F5A4C" w:rsidRPr="00F67892" w:rsidRDefault="005F5A4C" w:rsidP="005F5A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5F5A4C" w:rsidRPr="00F67892" w:rsidRDefault="005F5A4C" w:rsidP="005F5A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5F5A4C" w:rsidRPr="00F67892" w:rsidRDefault="005F5A4C" w:rsidP="005F5A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67892">
        <w:rPr>
          <w:rFonts w:ascii="Times New Roman" w:hAnsi="Times New Roman" w:cs="Times New Roman"/>
          <w:color w:val="000000"/>
          <w:sz w:val="14"/>
          <w:szCs w:val="14"/>
        </w:rPr>
        <w:t xml:space="preserve">(ФИО </w:t>
      </w:r>
      <w:proofErr w:type="gramStart"/>
      <w:r w:rsidRPr="00F67892">
        <w:rPr>
          <w:rFonts w:ascii="Times New Roman" w:hAnsi="Times New Roman" w:cs="Times New Roman"/>
          <w:color w:val="000000"/>
          <w:sz w:val="14"/>
          <w:szCs w:val="14"/>
        </w:rPr>
        <w:t>обучающегося</w:t>
      </w:r>
      <w:proofErr w:type="gramEnd"/>
      <w:r w:rsidRPr="00F67892">
        <w:rPr>
          <w:rFonts w:ascii="Times New Roman" w:hAnsi="Times New Roman" w:cs="Times New Roman"/>
          <w:color w:val="000000"/>
          <w:sz w:val="14"/>
          <w:szCs w:val="14"/>
        </w:rPr>
        <w:t>)</w:t>
      </w:r>
    </w:p>
    <w:p w:rsidR="005F5A4C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для прохождения практики </w:t>
      </w:r>
      <w:proofErr w:type="gramStart"/>
      <w:r w:rsidRPr="00F67892">
        <w:rPr>
          <w:rFonts w:ascii="Times New Roman" w:hAnsi="Times New Roman" w:cs="Times New Roman"/>
          <w:color w:val="000000"/>
        </w:rPr>
        <w:t>в</w:t>
      </w:r>
      <w:proofErr w:type="gramEnd"/>
      <w:r w:rsidRPr="00F67892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</w:t>
      </w:r>
    </w:p>
    <w:p w:rsidR="005F5A4C" w:rsidRPr="00F67892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5F5A4C" w:rsidRPr="00F67892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5F5A4C" w:rsidRPr="00F67892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A4C" w:rsidRPr="00F67892" w:rsidRDefault="005F5A4C" w:rsidP="005F5A4C">
      <w:pPr>
        <w:rPr>
          <w:rFonts w:ascii="Times New Roman" w:hAnsi="Times New Roman" w:cs="Times New Roman"/>
          <w:lang w:val="en-US"/>
        </w:rPr>
      </w:pPr>
    </w:p>
    <w:p w:rsidR="005F5A4C" w:rsidRPr="00F67892" w:rsidRDefault="005F5A4C" w:rsidP="005F5A4C">
      <w:pPr>
        <w:rPr>
          <w:rFonts w:ascii="Times New Roman" w:hAnsi="Times New Roman" w:cs="Times New Roman"/>
          <w:lang w:val="en-US"/>
        </w:rPr>
      </w:pPr>
    </w:p>
    <w:p w:rsidR="005F5A4C" w:rsidRPr="00F67892" w:rsidRDefault="005F5A4C" w:rsidP="005F5A4C">
      <w:pPr>
        <w:rPr>
          <w:rFonts w:ascii="Times New Roman" w:hAnsi="Times New Roman" w:cs="Times New Roman"/>
          <w:lang w:val="en-US"/>
        </w:rPr>
      </w:pPr>
    </w:p>
    <w:p w:rsidR="005F5A4C" w:rsidRDefault="005F5A4C" w:rsidP="005F5A4C"/>
    <w:p w:rsidR="005F5A4C" w:rsidRDefault="005F5A4C" w:rsidP="005F5A4C"/>
    <w:p w:rsidR="005F5A4C" w:rsidRPr="00616EB5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590203" w:rsidRPr="00C76AC8" w:rsidRDefault="00590203" w:rsidP="008B4915">
      <w:pPr>
        <w:spacing w:after="0" w:line="240" w:lineRule="auto"/>
        <w:ind w:firstLine="709"/>
        <w:jc w:val="both"/>
        <w:rPr>
          <w:rStyle w:val="44"/>
          <w:bCs w:val="0"/>
          <w:sz w:val="24"/>
          <w:szCs w:val="24"/>
        </w:rPr>
      </w:pPr>
    </w:p>
    <w:sectPr w:rsidR="00590203" w:rsidRPr="00C76AC8" w:rsidSect="00C76AC8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53" w:rsidRDefault="007D2453" w:rsidP="0061447B">
      <w:pPr>
        <w:spacing w:after="0" w:line="240" w:lineRule="auto"/>
      </w:pPr>
      <w:r>
        <w:separator/>
      </w:r>
    </w:p>
  </w:endnote>
  <w:endnote w:type="continuationSeparator" w:id="0">
    <w:p w:rsidR="007D2453" w:rsidRDefault="007D2453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53" w:rsidRDefault="007D2453" w:rsidP="0061447B">
      <w:pPr>
        <w:spacing w:after="0" w:line="240" w:lineRule="auto"/>
      </w:pPr>
      <w:r>
        <w:separator/>
      </w:r>
    </w:p>
  </w:footnote>
  <w:footnote w:type="continuationSeparator" w:id="0">
    <w:p w:rsidR="007D2453" w:rsidRDefault="007D2453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C41812" w:rsidRDefault="00D23148">
        <w:pPr>
          <w:pStyle w:val="af3"/>
          <w:jc w:val="center"/>
        </w:pPr>
        <w:r>
          <w:fldChar w:fldCharType="begin"/>
        </w:r>
        <w:r w:rsidR="00C41812">
          <w:instrText xml:space="preserve"> PAGE   \* MERGEFORMAT </w:instrText>
        </w:r>
        <w:r>
          <w:fldChar w:fldCharType="separate"/>
        </w:r>
        <w:r w:rsidR="001F7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812" w:rsidRDefault="00C4181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12" w:rsidRDefault="00C41812">
    <w:pPr>
      <w:pStyle w:val="af3"/>
      <w:jc w:val="center"/>
    </w:pPr>
  </w:p>
  <w:p w:rsidR="00C41812" w:rsidRDefault="00C418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C229A"/>
    <w:multiLevelType w:val="hybridMultilevel"/>
    <w:tmpl w:val="4ECC4302"/>
    <w:lvl w:ilvl="0" w:tplc="05C0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30CBB"/>
    <w:multiLevelType w:val="hybridMultilevel"/>
    <w:tmpl w:val="49BAD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D04A9"/>
    <w:multiLevelType w:val="hybridMultilevel"/>
    <w:tmpl w:val="E1144B26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622BC"/>
    <w:multiLevelType w:val="hybridMultilevel"/>
    <w:tmpl w:val="1D4A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D7782"/>
    <w:multiLevelType w:val="hybridMultilevel"/>
    <w:tmpl w:val="713C8F9A"/>
    <w:lvl w:ilvl="0" w:tplc="0B4CB6E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3A1BE5"/>
    <w:multiLevelType w:val="hybridMultilevel"/>
    <w:tmpl w:val="CFD25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5"/>
  </w:num>
  <w:num w:numId="5">
    <w:abstractNumId w:val="24"/>
  </w:num>
  <w:num w:numId="6">
    <w:abstractNumId w:val="7"/>
  </w:num>
  <w:num w:numId="7">
    <w:abstractNumId w:val="17"/>
  </w:num>
  <w:num w:numId="8">
    <w:abstractNumId w:val="3"/>
  </w:num>
  <w:num w:numId="9">
    <w:abstractNumId w:val="13"/>
  </w:num>
  <w:num w:numId="10">
    <w:abstractNumId w:val="2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0"/>
  </w:num>
  <w:num w:numId="1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26"/>
  </w:num>
  <w:num w:numId="19">
    <w:abstractNumId w:val="18"/>
  </w:num>
  <w:num w:numId="20">
    <w:abstractNumId w:val="15"/>
  </w:num>
  <w:num w:numId="21">
    <w:abstractNumId w:val="5"/>
  </w:num>
  <w:num w:numId="22">
    <w:abstractNumId w:val="16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0E3E"/>
    <w:rsid w:val="00006641"/>
    <w:rsid w:val="00007E9A"/>
    <w:rsid w:val="00017C5E"/>
    <w:rsid w:val="000263A4"/>
    <w:rsid w:val="000272E3"/>
    <w:rsid w:val="000321C9"/>
    <w:rsid w:val="00034F48"/>
    <w:rsid w:val="00036A4E"/>
    <w:rsid w:val="0004579A"/>
    <w:rsid w:val="000462DE"/>
    <w:rsid w:val="00050495"/>
    <w:rsid w:val="00052741"/>
    <w:rsid w:val="000534A2"/>
    <w:rsid w:val="000536D3"/>
    <w:rsid w:val="00064251"/>
    <w:rsid w:val="00064449"/>
    <w:rsid w:val="00067975"/>
    <w:rsid w:val="00067BD5"/>
    <w:rsid w:val="00075B68"/>
    <w:rsid w:val="0007614E"/>
    <w:rsid w:val="00077BF6"/>
    <w:rsid w:val="000808B5"/>
    <w:rsid w:val="00083F56"/>
    <w:rsid w:val="00090410"/>
    <w:rsid w:val="0009795A"/>
    <w:rsid w:val="000A0A76"/>
    <w:rsid w:val="000A13FF"/>
    <w:rsid w:val="000A28A9"/>
    <w:rsid w:val="000B2FEB"/>
    <w:rsid w:val="000B47AB"/>
    <w:rsid w:val="000B5C9F"/>
    <w:rsid w:val="000C4F42"/>
    <w:rsid w:val="000C516C"/>
    <w:rsid w:val="000C540C"/>
    <w:rsid w:val="000C6443"/>
    <w:rsid w:val="000E2D5A"/>
    <w:rsid w:val="000E3BC0"/>
    <w:rsid w:val="000F0399"/>
    <w:rsid w:val="000F6601"/>
    <w:rsid w:val="00105C41"/>
    <w:rsid w:val="001153C9"/>
    <w:rsid w:val="00117C63"/>
    <w:rsid w:val="00122BD6"/>
    <w:rsid w:val="00124C9C"/>
    <w:rsid w:val="0013150B"/>
    <w:rsid w:val="00133891"/>
    <w:rsid w:val="001366B2"/>
    <w:rsid w:val="0014261F"/>
    <w:rsid w:val="00146FE1"/>
    <w:rsid w:val="00154988"/>
    <w:rsid w:val="001556D3"/>
    <w:rsid w:val="00163786"/>
    <w:rsid w:val="00180FAB"/>
    <w:rsid w:val="00180FD9"/>
    <w:rsid w:val="00183C80"/>
    <w:rsid w:val="0018447E"/>
    <w:rsid w:val="001962DA"/>
    <w:rsid w:val="00197DA0"/>
    <w:rsid w:val="001A28DF"/>
    <w:rsid w:val="001A7824"/>
    <w:rsid w:val="001B2754"/>
    <w:rsid w:val="001B5CFC"/>
    <w:rsid w:val="001C2E53"/>
    <w:rsid w:val="001C371F"/>
    <w:rsid w:val="001C45B7"/>
    <w:rsid w:val="001C52AE"/>
    <w:rsid w:val="001E2601"/>
    <w:rsid w:val="001E4F58"/>
    <w:rsid w:val="001E7536"/>
    <w:rsid w:val="001E7BD3"/>
    <w:rsid w:val="001F0641"/>
    <w:rsid w:val="001F1FF1"/>
    <w:rsid w:val="001F21DC"/>
    <w:rsid w:val="001F34D4"/>
    <w:rsid w:val="001F6B7E"/>
    <w:rsid w:val="001F79E5"/>
    <w:rsid w:val="002013B0"/>
    <w:rsid w:val="00201F73"/>
    <w:rsid w:val="00211CFD"/>
    <w:rsid w:val="00212064"/>
    <w:rsid w:val="002259A7"/>
    <w:rsid w:val="002260C7"/>
    <w:rsid w:val="00236BFC"/>
    <w:rsid w:val="00237A8C"/>
    <w:rsid w:val="00242357"/>
    <w:rsid w:val="00246B10"/>
    <w:rsid w:val="00255252"/>
    <w:rsid w:val="00260C1C"/>
    <w:rsid w:val="002611F0"/>
    <w:rsid w:val="00265D21"/>
    <w:rsid w:val="00266843"/>
    <w:rsid w:val="0027037A"/>
    <w:rsid w:val="002708E8"/>
    <w:rsid w:val="00271C06"/>
    <w:rsid w:val="00271E6C"/>
    <w:rsid w:val="00277098"/>
    <w:rsid w:val="00277A37"/>
    <w:rsid w:val="00280338"/>
    <w:rsid w:val="00286E58"/>
    <w:rsid w:val="00290451"/>
    <w:rsid w:val="00290ED4"/>
    <w:rsid w:val="00291291"/>
    <w:rsid w:val="00293DA5"/>
    <w:rsid w:val="002A1347"/>
    <w:rsid w:val="002A3D4E"/>
    <w:rsid w:val="002B1601"/>
    <w:rsid w:val="002B1D21"/>
    <w:rsid w:val="002C0252"/>
    <w:rsid w:val="002C355C"/>
    <w:rsid w:val="002C46C7"/>
    <w:rsid w:val="002C727B"/>
    <w:rsid w:val="002D4F51"/>
    <w:rsid w:val="002D5858"/>
    <w:rsid w:val="002E31F4"/>
    <w:rsid w:val="002E5FEF"/>
    <w:rsid w:val="002E7EDA"/>
    <w:rsid w:val="002F73B2"/>
    <w:rsid w:val="00301EDC"/>
    <w:rsid w:val="00302F89"/>
    <w:rsid w:val="003043F8"/>
    <w:rsid w:val="003061C6"/>
    <w:rsid w:val="0030697F"/>
    <w:rsid w:val="003072A7"/>
    <w:rsid w:val="00314647"/>
    <w:rsid w:val="0031566A"/>
    <w:rsid w:val="00317749"/>
    <w:rsid w:val="00323ADC"/>
    <w:rsid w:val="00327E86"/>
    <w:rsid w:val="00331B2C"/>
    <w:rsid w:val="00347FB1"/>
    <w:rsid w:val="003503EA"/>
    <w:rsid w:val="00363B88"/>
    <w:rsid w:val="003640F7"/>
    <w:rsid w:val="00370BAE"/>
    <w:rsid w:val="00370EDE"/>
    <w:rsid w:val="00373443"/>
    <w:rsid w:val="003738CF"/>
    <w:rsid w:val="00377612"/>
    <w:rsid w:val="00380276"/>
    <w:rsid w:val="00382EB3"/>
    <w:rsid w:val="0038459A"/>
    <w:rsid w:val="003874D3"/>
    <w:rsid w:val="003A15D4"/>
    <w:rsid w:val="003A1BCD"/>
    <w:rsid w:val="003A1C00"/>
    <w:rsid w:val="003A5F63"/>
    <w:rsid w:val="003A7D5B"/>
    <w:rsid w:val="003B1676"/>
    <w:rsid w:val="003B469E"/>
    <w:rsid w:val="003B6D4F"/>
    <w:rsid w:val="003C3B94"/>
    <w:rsid w:val="003D3258"/>
    <w:rsid w:val="003D3A26"/>
    <w:rsid w:val="003D4582"/>
    <w:rsid w:val="003D5C6B"/>
    <w:rsid w:val="003F7A08"/>
    <w:rsid w:val="00400B90"/>
    <w:rsid w:val="00401F45"/>
    <w:rsid w:val="00405E34"/>
    <w:rsid w:val="00411008"/>
    <w:rsid w:val="0041249F"/>
    <w:rsid w:val="00413332"/>
    <w:rsid w:val="00417104"/>
    <w:rsid w:val="00427600"/>
    <w:rsid w:val="0043230E"/>
    <w:rsid w:val="0044089B"/>
    <w:rsid w:val="00442EE1"/>
    <w:rsid w:val="00452357"/>
    <w:rsid w:val="00453445"/>
    <w:rsid w:val="00454099"/>
    <w:rsid w:val="00460F7C"/>
    <w:rsid w:val="00466DAF"/>
    <w:rsid w:val="00467480"/>
    <w:rsid w:val="00467F28"/>
    <w:rsid w:val="00471AF2"/>
    <w:rsid w:val="004728CC"/>
    <w:rsid w:val="00473910"/>
    <w:rsid w:val="004778F6"/>
    <w:rsid w:val="00480A6C"/>
    <w:rsid w:val="0048241C"/>
    <w:rsid w:val="00495D47"/>
    <w:rsid w:val="004A07FB"/>
    <w:rsid w:val="004A1D63"/>
    <w:rsid w:val="004A24D7"/>
    <w:rsid w:val="004A4AF1"/>
    <w:rsid w:val="004A6308"/>
    <w:rsid w:val="004B483D"/>
    <w:rsid w:val="004C33DD"/>
    <w:rsid w:val="004D5F35"/>
    <w:rsid w:val="004D7C2A"/>
    <w:rsid w:val="004E039A"/>
    <w:rsid w:val="004E0B35"/>
    <w:rsid w:val="004E25DE"/>
    <w:rsid w:val="004E3FE6"/>
    <w:rsid w:val="004F0574"/>
    <w:rsid w:val="004F2D0E"/>
    <w:rsid w:val="004F5800"/>
    <w:rsid w:val="004F6DAC"/>
    <w:rsid w:val="00503555"/>
    <w:rsid w:val="00505176"/>
    <w:rsid w:val="00507C28"/>
    <w:rsid w:val="005104FB"/>
    <w:rsid w:val="0051231B"/>
    <w:rsid w:val="005148B4"/>
    <w:rsid w:val="00517BB6"/>
    <w:rsid w:val="00520EB6"/>
    <w:rsid w:val="00522E32"/>
    <w:rsid w:val="005234F1"/>
    <w:rsid w:val="005238A1"/>
    <w:rsid w:val="00527464"/>
    <w:rsid w:val="00532B4A"/>
    <w:rsid w:val="00532B4B"/>
    <w:rsid w:val="00536CA6"/>
    <w:rsid w:val="00570EBA"/>
    <w:rsid w:val="00571C1D"/>
    <w:rsid w:val="005814B7"/>
    <w:rsid w:val="00585A05"/>
    <w:rsid w:val="00587995"/>
    <w:rsid w:val="00590203"/>
    <w:rsid w:val="00593B9C"/>
    <w:rsid w:val="00596C91"/>
    <w:rsid w:val="005A71C6"/>
    <w:rsid w:val="005B33D8"/>
    <w:rsid w:val="005B7A29"/>
    <w:rsid w:val="005C1D73"/>
    <w:rsid w:val="005C3EDC"/>
    <w:rsid w:val="005D2158"/>
    <w:rsid w:val="005D4CB4"/>
    <w:rsid w:val="005D60F0"/>
    <w:rsid w:val="005D7115"/>
    <w:rsid w:val="005E1500"/>
    <w:rsid w:val="005E1B6E"/>
    <w:rsid w:val="005E3877"/>
    <w:rsid w:val="005E4571"/>
    <w:rsid w:val="005F104A"/>
    <w:rsid w:val="005F4D89"/>
    <w:rsid w:val="005F5A4C"/>
    <w:rsid w:val="005F5C84"/>
    <w:rsid w:val="00603232"/>
    <w:rsid w:val="006040E7"/>
    <w:rsid w:val="0060621A"/>
    <w:rsid w:val="00606ED8"/>
    <w:rsid w:val="0061357F"/>
    <w:rsid w:val="0061447B"/>
    <w:rsid w:val="006149C2"/>
    <w:rsid w:val="00617FAA"/>
    <w:rsid w:val="00625CB7"/>
    <w:rsid w:val="006260EF"/>
    <w:rsid w:val="00627B1F"/>
    <w:rsid w:val="00631045"/>
    <w:rsid w:val="00632AE1"/>
    <w:rsid w:val="00635B95"/>
    <w:rsid w:val="006514D4"/>
    <w:rsid w:val="0065236B"/>
    <w:rsid w:val="00652901"/>
    <w:rsid w:val="00653FBC"/>
    <w:rsid w:val="006577A9"/>
    <w:rsid w:val="006623A9"/>
    <w:rsid w:val="006653AE"/>
    <w:rsid w:val="00670AA5"/>
    <w:rsid w:val="006804F0"/>
    <w:rsid w:val="00684C5A"/>
    <w:rsid w:val="00691DFB"/>
    <w:rsid w:val="006934AE"/>
    <w:rsid w:val="00693E07"/>
    <w:rsid w:val="00694F55"/>
    <w:rsid w:val="00695121"/>
    <w:rsid w:val="006A3AF8"/>
    <w:rsid w:val="006A40D3"/>
    <w:rsid w:val="006A5218"/>
    <w:rsid w:val="006A629C"/>
    <w:rsid w:val="006B0EBC"/>
    <w:rsid w:val="006B2119"/>
    <w:rsid w:val="006B3ACC"/>
    <w:rsid w:val="006B4E48"/>
    <w:rsid w:val="006C3EF0"/>
    <w:rsid w:val="006C5660"/>
    <w:rsid w:val="006C79A4"/>
    <w:rsid w:val="006D24ED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302F"/>
    <w:rsid w:val="007460B6"/>
    <w:rsid w:val="007506F1"/>
    <w:rsid w:val="0076019A"/>
    <w:rsid w:val="007676A8"/>
    <w:rsid w:val="00770C74"/>
    <w:rsid w:val="007714E6"/>
    <w:rsid w:val="007729DF"/>
    <w:rsid w:val="00773367"/>
    <w:rsid w:val="00776B48"/>
    <w:rsid w:val="00781257"/>
    <w:rsid w:val="0078397A"/>
    <w:rsid w:val="0078484C"/>
    <w:rsid w:val="00786491"/>
    <w:rsid w:val="007A4CF4"/>
    <w:rsid w:val="007A6783"/>
    <w:rsid w:val="007A7B42"/>
    <w:rsid w:val="007B307C"/>
    <w:rsid w:val="007B3498"/>
    <w:rsid w:val="007B3973"/>
    <w:rsid w:val="007B70F4"/>
    <w:rsid w:val="007C51A5"/>
    <w:rsid w:val="007D0AB7"/>
    <w:rsid w:val="007D2453"/>
    <w:rsid w:val="007E31FE"/>
    <w:rsid w:val="007E40AE"/>
    <w:rsid w:val="007E48E9"/>
    <w:rsid w:val="007E4B95"/>
    <w:rsid w:val="007E7863"/>
    <w:rsid w:val="007F0B5F"/>
    <w:rsid w:val="007F2B4A"/>
    <w:rsid w:val="007F3C42"/>
    <w:rsid w:val="007F6674"/>
    <w:rsid w:val="00803E42"/>
    <w:rsid w:val="008046AE"/>
    <w:rsid w:val="00806E8A"/>
    <w:rsid w:val="00810326"/>
    <w:rsid w:val="00811790"/>
    <w:rsid w:val="00814861"/>
    <w:rsid w:val="00817970"/>
    <w:rsid w:val="00831ACF"/>
    <w:rsid w:val="00833A78"/>
    <w:rsid w:val="0083647E"/>
    <w:rsid w:val="008418DE"/>
    <w:rsid w:val="0084739C"/>
    <w:rsid w:val="0085052F"/>
    <w:rsid w:val="008522CB"/>
    <w:rsid w:val="0085497B"/>
    <w:rsid w:val="00861C80"/>
    <w:rsid w:val="00872ED8"/>
    <w:rsid w:val="00875F6D"/>
    <w:rsid w:val="0087765A"/>
    <w:rsid w:val="00880B65"/>
    <w:rsid w:val="00891331"/>
    <w:rsid w:val="0089523C"/>
    <w:rsid w:val="008A11C4"/>
    <w:rsid w:val="008A28C3"/>
    <w:rsid w:val="008B046A"/>
    <w:rsid w:val="008B07C3"/>
    <w:rsid w:val="008B18FE"/>
    <w:rsid w:val="008B22FE"/>
    <w:rsid w:val="008B4915"/>
    <w:rsid w:val="008B4AD7"/>
    <w:rsid w:val="008C4EC2"/>
    <w:rsid w:val="008D53BA"/>
    <w:rsid w:val="008E06E6"/>
    <w:rsid w:val="008F10B8"/>
    <w:rsid w:val="009047F3"/>
    <w:rsid w:val="00912DB7"/>
    <w:rsid w:val="009135D3"/>
    <w:rsid w:val="009146FA"/>
    <w:rsid w:val="00915F98"/>
    <w:rsid w:val="009253B0"/>
    <w:rsid w:val="00927511"/>
    <w:rsid w:val="00932090"/>
    <w:rsid w:val="0093399C"/>
    <w:rsid w:val="00942007"/>
    <w:rsid w:val="0095241D"/>
    <w:rsid w:val="00953305"/>
    <w:rsid w:val="00960465"/>
    <w:rsid w:val="009607DB"/>
    <w:rsid w:val="009644E8"/>
    <w:rsid w:val="00964F98"/>
    <w:rsid w:val="009655E6"/>
    <w:rsid w:val="00975AF0"/>
    <w:rsid w:val="0097668E"/>
    <w:rsid w:val="00976A57"/>
    <w:rsid w:val="00976D17"/>
    <w:rsid w:val="00976EBC"/>
    <w:rsid w:val="00981FCE"/>
    <w:rsid w:val="009834E4"/>
    <w:rsid w:val="009874EF"/>
    <w:rsid w:val="00997425"/>
    <w:rsid w:val="009A08A4"/>
    <w:rsid w:val="009A0B80"/>
    <w:rsid w:val="009A1B3F"/>
    <w:rsid w:val="009A2036"/>
    <w:rsid w:val="009A5A7D"/>
    <w:rsid w:val="009B3190"/>
    <w:rsid w:val="009B3DD4"/>
    <w:rsid w:val="009B59AB"/>
    <w:rsid w:val="009B5E10"/>
    <w:rsid w:val="009C4C9D"/>
    <w:rsid w:val="009D406D"/>
    <w:rsid w:val="009D734C"/>
    <w:rsid w:val="009D74E1"/>
    <w:rsid w:val="009E48FC"/>
    <w:rsid w:val="009E528B"/>
    <w:rsid w:val="009E6014"/>
    <w:rsid w:val="009F2FF7"/>
    <w:rsid w:val="009F5AC2"/>
    <w:rsid w:val="009F64A1"/>
    <w:rsid w:val="009F728A"/>
    <w:rsid w:val="00A05FEB"/>
    <w:rsid w:val="00A112E9"/>
    <w:rsid w:val="00A16D55"/>
    <w:rsid w:val="00A243C9"/>
    <w:rsid w:val="00A27615"/>
    <w:rsid w:val="00A34631"/>
    <w:rsid w:val="00A4003A"/>
    <w:rsid w:val="00A508A1"/>
    <w:rsid w:val="00A510B1"/>
    <w:rsid w:val="00A5470F"/>
    <w:rsid w:val="00A54AD7"/>
    <w:rsid w:val="00A6024C"/>
    <w:rsid w:val="00A62C9F"/>
    <w:rsid w:val="00A63557"/>
    <w:rsid w:val="00A67878"/>
    <w:rsid w:val="00A7672A"/>
    <w:rsid w:val="00A76F1D"/>
    <w:rsid w:val="00A86B1D"/>
    <w:rsid w:val="00A87073"/>
    <w:rsid w:val="00A876CC"/>
    <w:rsid w:val="00A87BD8"/>
    <w:rsid w:val="00A87EB6"/>
    <w:rsid w:val="00A9497A"/>
    <w:rsid w:val="00A94F21"/>
    <w:rsid w:val="00AB1A97"/>
    <w:rsid w:val="00AB45AF"/>
    <w:rsid w:val="00AB4843"/>
    <w:rsid w:val="00AB784A"/>
    <w:rsid w:val="00AC2AE8"/>
    <w:rsid w:val="00AC70AD"/>
    <w:rsid w:val="00AF03A6"/>
    <w:rsid w:val="00AF17DF"/>
    <w:rsid w:val="00B019CC"/>
    <w:rsid w:val="00B030AB"/>
    <w:rsid w:val="00B104DB"/>
    <w:rsid w:val="00B1260F"/>
    <w:rsid w:val="00B13D3A"/>
    <w:rsid w:val="00B14296"/>
    <w:rsid w:val="00B144A0"/>
    <w:rsid w:val="00B14CA2"/>
    <w:rsid w:val="00B15C69"/>
    <w:rsid w:val="00B22D40"/>
    <w:rsid w:val="00B22D82"/>
    <w:rsid w:val="00B30CC7"/>
    <w:rsid w:val="00B313E8"/>
    <w:rsid w:val="00B32BD0"/>
    <w:rsid w:val="00B35E07"/>
    <w:rsid w:val="00B43842"/>
    <w:rsid w:val="00B52F01"/>
    <w:rsid w:val="00B5457D"/>
    <w:rsid w:val="00B55DD5"/>
    <w:rsid w:val="00B56E14"/>
    <w:rsid w:val="00B821A4"/>
    <w:rsid w:val="00B844B7"/>
    <w:rsid w:val="00B95219"/>
    <w:rsid w:val="00B96EDA"/>
    <w:rsid w:val="00BA250A"/>
    <w:rsid w:val="00BA73D2"/>
    <w:rsid w:val="00BB75F8"/>
    <w:rsid w:val="00BB7CEE"/>
    <w:rsid w:val="00BD04C3"/>
    <w:rsid w:val="00BE06D3"/>
    <w:rsid w:val="00BE1168"/>
    <w:rsid w:val="00BE289C"/>
    <w:rsid w:val="00BF5715"/>
    <w:rsid w:val="00C013F6"/>
    <w:rsid w:val="00C03C25"/>
    <w:rsid w:val="00C04636"/>
    <w:rsid w:val="00C060AD"/>
    <w:rsid w:val="00C10324"/>
    <w:rsid w:val="00C13813"/>
    <w:rsid w:val="00C16E71"/>
    <w:rsid w:val="00C174E8"/>
    <w:rsid w:val="00C211D1"/>
    <w:rsid w:val="00C219DC"/>
    <w:rsid w:val="00C24944"/>
    <w:rsid w:val="00C269DA"/>
    <w:rsid w:val="00C3055C"/>
    <w:rsid w:val="00C37128"/>
    <w:rsid w:val="00C41812"/>
    <w:rsid w:val="00C44C18"/>
    <w:rsid w:val="00C51E41"/>
    <w:rsid w:val="00C54811"/>
    <w:rsid w:val="00C572BD"/>
    <w:rsid w:val="00C57360"/>
    <w:rsid w:val="00C64116"/>
    <w:rsid w:val="00C65107"/>
    <w:rsid w:val="00C76AC8"/>
    <w:rsid w:val="00C8569C"/>
    <w:rsid w:val="00C8651A"/>
    <w:rsid w:val="00C87770"/>
    <w:rsid w:val="00C9336F"/>
    <w:rsid w:val="00C93415"/>
    <w:rsid w:val="00C948E7"/>
    <w:rsid w:val="00C97018"/>
    <w:rsid w:val="00C970C6"/>
    <w:rsid w:val="00CA36EB"/>
    <w:rsid w:val="00CA6998"/>
    <w:rsid w:val="00CB5D49"/>
    <w:rsid w:val="00CB6DC4"/>
    <w:rsid w:val="00CD30E5"/>
    <w:rsid w:val="00CE1BCD"/>
    <w:rsid w:val="00CE4164"/>
    <w:rsid w:val="00CE49C8"/>
    <w:rsid w:val="00CE4F8D"/>
    <w:rsid w:val="00CE5037"/>
    <w:rsid w:val="00D0490D"/>
    <w:rsid w:val="00D04F1A"/>
    <w:rsid w:val="00D0533B"/>
    <w:rsid w:val="00D109E5"/>
    <w:rsid w:val="00D14EFC"/>
    <w:rsid w:val="00D1556B"/>
    <w:rsid w:val="00D17C67"/>
    <w:rsid w:val="00D2307B"/>
    <w:rsid w:val="00D23148"/>
    <w:rsid w:val="00D271CB"/>
    <w:rsid w:val="00D3057B"/>
    <w:rsid w:val="00D41B45"/>
    <w:rsid w:val="00D46424"/>
    <w:rsid w:val="00D56A41"/>
    <w:rsid w:val="00D600E3"/>
    <w:rsid w:val="00D605BC"/>
    <w:rsid w:val="00D6282A"/>
    <w:rsid w:val="00D62CAA"/>
    <w:rsid w:val="00D70ED6"/>
    <w:rsid w:val="00D74978"/>
    <w:rsid w:val="00D74A87"/>
    <w:rsid w:val="00D80E6F"/>
    <w:rsid w:val="00D829E2"/>
    <w:rsid w:val="00D85BC8"/>
    <w:rsid w:val="00D87526"/>
    <w:rsid w:val="00D8796D"/>
    <w:rsid w:val="00D945F5"/>
    <w:rsid w:val="00DA68A9"/>
    <w:rsid w:val="00DA7964"/>
    <w:rsid w:val="00DB1F1D"/>
    <w:rsid w:val="00DB4876"/>
    <w:rsid w:val="00DB5280"/>
    <w:rsid w:val="00DC4E30"/>
    <w:rsid w:val="00DD217B"/>
    <w:rsid w:val="00DD287A"/>
    <w:rsid w:val="00DD3C19"/>
    <w:rsid w:val="00DE2769"/>
    <w:rsid w:val="00DE3766"/>
    <w:rsid w:val="00DE50AF"/>
    <w:rsid w:val="00DE765F"/>
    <w:rsid w:val="00DE7E08"/>
    <w:rsid w:val="00DF1231"/>
    <w:rsid w:val="00DF49B8"/>
    <w:rsid w:val="00E16625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4661B"/>
    <w:rsid w:val="00E4799D"/>
    <w:rsid w:val="00E559D8"/>
    <w:rsid w:val="00E62BAD"/>
    <w:rsid w:val="00E6356F"/>
    <w:rsid w:val="00E63C4A"/>
    <w:rsid w:val="00E6791B"/>
    <w:rsid w:val="00E67D4F"/>
    <w:rsid w:val="00E72736"/>
    <w:rsid w:val="00E73309"/>
    <w:rsid w:val="00E751FF"/>
    <w:rsid w:val="00E87FC1"/>
    <w:rsid w:val="00E9238E"/>
    <w:rsid w:val="00E940F2"/>
    <w:rsid w:val="00EA0B53"/>
    <w:rsid w:val="00EA1997"/>
    <w:rsid w:val="00EA3FFB"/>
    <w:rsid w:val="00EB285B"/>
    <w:rsid w:val="00EC3725"/>
    <w:rsid w:val="00EC4B01"/>
    <w:rsid w:val="00EC580E"/>
    <w:rsid w:val="00EC726A"/>
    <w:rsid w:val="00EE5E40"/>
    <w:rsid w:val="00EE7AF9"/>
    <w:rsid w:val="00EF3DF4"/>
    <w:rsid w:val="00EF64F1"/>
    <w:rsid w:val="00EF7281"/>
    <w:rsid w:val="00F0333A"/>
    <w:rsid w:val="00F050A1"/>
    <w:rsid w:val="00F070E4"/>
    <w:rsid w:val="00F13647"/>
    <w:rsid w:val="00F155C8"/>
    <w:rsid w:val="00F21EFC"/>
    <w:rsid w:val="00F24EE0"/>
    <w:rsid w:val="00F27738"/>
    <w:rsid w:val="00F3728D"/>
    <w:rsid w:val="00F4416E"/>
    <w:rsid w:val="00F478E1"/>
    <w:rsid w:val="00F51B6A"/>
    <w:rsid w:val="00F632E5"/>
    <w:rsid w:val="00F656BC"/>
    <w:rsid w:val="00F67BFE"/>
    <w:rsid w:val="00F76473"/>
    <w:rsid w:val="00F90F76"/>
    <w:rsid w:val="00FA2912"/>
    <w:rsid w:val="00FA4F80"/>
    <w:rsid w:val="00FB3DB3"/>
    <w:rsid w:val="00FB5992"/>
    <w:rsid w:val="00FB78AF"/>
    <w:rsid w:val="00FC4C87"/>
    <w:rsid w:val="00FE62EB"/>
    <w:rsid w:val="00FE64D5"/>
    <w:rsid w:val="00FE6548"/>
    <w:rsid w:val="00FE701C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srf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echr.coe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vs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4925-863E-4C76-9EF0-CCECB897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1</Pages>
  <Words>10067</Words>
  <Characters>5738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113</cp:revision>
  <cp:lastPrinted>2018-10-26T07:38:00Z</cp:lastPrinted>
  <dcterms:created xsi:type="dcterms:W3CDTF">2021-06-08T15:13:00Z</dcterms:created>
  <dcterms:modified xsi:type="dcterms:W3CDTF">2022-10-31T10:03:00Z</dcterms:modified>
</cp:coreProperties>
</file>